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873C7" w14:textId="77777777" w:rsidR="00504D0D" w:rsidRPr="00AE14EB" w:rsidRDefault="00BE7168" w:rsidP="00504D0D">
      <w:pPr>
        <w:jc w:val="center"/>
        <w:rPr>
          <w:rFonts w:asciiTheme="minorHAnsi" w:hAnsiTheme="minorHAnsi" w:cstheme="minorHAnsi"/>
          <w:b/>
          <w:color w:val="FF0000"/>
          <w:sz w:val="96"/>
          <w:szCs w:val="96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96"/>
          <w:szCs w:val="96"/>
          <w:u w:val="single"/>
        </w:rPr>
        <w:t>AMDM</w:t>
      </w:r>
    </w:p>
    <w:p w14:paraId="0ABDCDD9" w14:textId="68EBBBCA" w:rsidR="29CEE1D2" w:rsidRDefault="29CEE1D2" w:rsidP="505A80FF">
      <w:pPr>
        <w:spacing w:after="0"/>
        <w:jc w:val="center"/>
        <w:rPr>
          <w:rFonts w:asciiTheme="minorHAnsi" w:hAnsiTheme="minorHAnsi" w:cstheme="minorBidi"/>
          <w:color w:val="000000" w:themeColor="text1"/>
          <w:sz w:val="36"/>
          <w:szCs w:val="36"/>
        </w:rPr>
      </w:pPr>
    </w:p>
    <w:p w14:paraId="1C8850C0" w14:textId="666FEC86" w:rsidR="00996755" w:rsidRPr="00AE14EB" w:rsidRDefault="00504D0D" w:rsidP="000D2C6A">
      <w:pPr>
        <w:tabs>
          <w:tab w:val="left" w:pos="5760"/>
        </w:tabs>
        <w:jc w:val="center"/>
        <w:rPr>
          <w:b/>
          <w:bCs/>
          <w:sz w:val="32"/>
          <w:szCs w:val="32"/>
        </w:rPr>
      </w:pPr>
      <w:r w:rsidRPr="7B1760C1">
        <w:rPr>
          <w:b/>
          <w:bCs/>
          <w:sz w:val="32"/>
          <w:szCs w:val="32"/>
        </w:rPr>
        <w:t>Course Syllabus 20</w:t>
      </w:r>
      <w:r w:rsidR="0093056C" w:rsidRPr="7B1760C1">
        <w:rPr>
          <w:b/>
          <w:bCs/>
          <w:sz w:val="32"/>
          <w:szCs w:val="32"/>
        </w:rPr>
        <w:t>2</w:t>
      </w:r>
      <w:r w:rsidR="72B64120" w:rsidRPr="7B1760C1">
        <w:rPr>
          <w:b/>
          <w:bCs/>
          <w:sz w:val="32"/>
          <w:szCs w:val="32"/>
        </w:rPr>
        <w:t>5</w:t>
      </w:r>
      <w:r w:rsidRPr="7B1760C1">
        <w:rPr>
          <w:b/>
          <w:bCs/>
          <w:sz w:val="32"/>
          <w:szCs w:val="32"/>
        </w:rPr>
        <w:t>-20</w:t>
      </w:r>
      <w:r w:rsidR="0093056C" w:rsidRPr="7B1760C1">
        <w:rPr>
          <w:b/>
          <w:bCs/>
          <w:sz w:val="32"/>
          <w:szCs w:val="32"/>
        </w:rPr>
        <w:t>2</w:t>
      </w:r>
      <w:r w:rsidR="662DE8D6" w:rsidRPr="7B1760C1">
        <w:rPr>
          <w:b/>
          <w:bCs/>
          <w:sz w:val="32"/>
          <w:szCs w:val="32"/>
        </w:rPr>
        <w:t>6</w:t>
      </w:r>
    </w:p>
    <w:p w14:paraId="71A80934" w14:textId="43FCE890" w:rsidR="73FB4EDF" w:rsidRDefault="00504D0D" w:rsidP="7B1760C1">
      <w:pPr>
        <w:spacing w:after="0"/>
        <w:rPr>
          <w:b/>
          <w:bCs/>
        </w:rPr>
      </w:pPr>
      <w:r w:rsidRPr="7B1760C1">
        <w:rPr>
          <w:b/>
          <w:bCs/>
        </w:rPr>
        <w:t>Email address:</w:t>
      </w:r>
      <w:r w:rsidR="06275EAF" w:rsidRPr="7B1760C1">
        <w:rPr>
          <w:b/>
          <w:bCs/>
        </w:rPr>
        <w:t xml:space="preserve"> </w:t>
      </w:r>
      <w:hyperlink r:id="rId11">
        <w:r w:rsidR="06275EAF" w:rsidRPr="7B1760C1">
          <w:rPr>
            <w:rStyle w:val="Hyperlink"/>
            <w:b/>
            <w:bCs/>
          </w:rPr>
          <w:t>jenkimi@boe.richmond.k12.ga.us</w:t>
        </w:r>
      </w:hyperlink>
      <w:r w:rsidR="06275EAF" w:rsidRPr="7B1760C1">
        <w:rPr>
          <w:b/>
          <w:bCs/>
        </w:rPr>
        <w:t xml:space="preserve"> </w:t>
      </w:r>
    </w:p>
    <w:p w14:paraId="22AF9A33" w14:textId="1740B152" w:rsidR="73FB4EDF" w:rsidRDefault="06275EAF" w:rsidP="6672F4A8">
      <w:pPr>
        <w:spacing w:after="0"/>
        <w:rPr>
          <w:b/>
          <w:bCs/>
        </w:rPr>
      </w:pPr>
      <w:r w:rsidRPr="7B1760C1">
        <w:rPr>
          <w:b/>
          <w:bCs/>
        </w:rPr>
        <w:t xml:space="preserve">                        </w:t>
      </w:r>
      <w:hyperlink r:id="rId12">
        <w:r w:rsidR="031AA5BD" w:rsidRPr="7B1760C1">
          <w:rPr>
            <w:rStyle w:val="Hyperlink"/>
            <w:b/>
            <w:bCs/>
          </w:rPr>
          <w:t>C</w:t>
        </w:r>
        <w:r w:rsidR="4561CA5E" w:rsidRPr="7B1760C1">
          <w:rPr>
            <w:rStyle w:val="Hyperlink"/>
            <w:b/>
            <w:bCs/>
          </w:rPr>
          <w:t>hen</w:t>
        </w:r>
        <w:r w:rsidR="2080216F" w:rsidRPr="7B1760C1">
          <w:rPr>
            <w:rStyle w:val="Hyperlink"/>
            <w:b/>
            <w:bCs/>
          </w:rPr>
          <w:t>jo@</w:t>
        </w:r>
        <w:r w:rsidR="5CDAFBE7" w:rsidRPr="7B1760C1">
          <w:rPr>
            <w:rStyle w:val="Hyperlink"/>
            <w:b/>
            <w:bCs/>
          </w:rPr>
          <w:t>boe.richmond.k12.ga.us</w:t>
        </w:r>
      </w:hyperlink>
      <w:r w:rsidR="5CDAFBE7" w:rsidRPr="7B1760C1">
        <w:rPr>
          <w:b/>
          <w:bCs/>
        </w:rPr>
        <w:t xml:space="preserve"> </w:t>
      </w:r>
      <w:r w:rsidR="00504D0D" w:rsidRPr="7B1760C1">
        <w:rPr>
          <w:b/>
          <w:bCs/>
        </w:rPr>
        <w:t xml:space="preserve"> </w:t>
      </w:r>
      <w:r w:rsidR="00AE14EB" w:rsidRPr="7B1760C1">
        <w:rPr>
          <w:b/>
          <w:bCs/>
        </w:rPr>
        <w:t xml:space="preserve"> </w:t>
      </w:r>
    </w:p>
    <w:p w14:paraId="6BCE6D64" w14:textId="34FD0628" w:rsidR="00504D0D" w:rsidRDefault="29CEE1D2" w:rsidP="505A80FF">
      <w:pPr>
        <w:spacing w:after="0"/>
        <w:rPr>
          <w:b/>
          <w:bCs/>
        </w:rPr>
      </w:pPr>
      <w:r w:rsidRPr="505A80FF">
        <w:rPr>
          <w:b/>
          <w:bCs/>
        </w:rPr>
        <w:t xml:space="preserve">              </w:t>
      </w:r>
    </w:p>
    <w:p w14:paraId="5EA5C00A" w14:textId="4CDBB5A0" w:rsidR="00504D0D" w:rsidRDefault="00504D0D" w:rsidP="505A80FF">
      <w:pPr>
        <w:spacing w:after="0"/>
        <w:rPr>
          <w:b/>
          <w:bCs/>
        </w:rPr>
      </w:pPr>
      <w:r w:rsidRPr="505A80FF">
        <w:rPr>
          <w:b/>
          <w:bCs/>
        </w:rPr>
        <w:t>Phone Number: (706)-592-2089</w:t>
      </w:r>
    </w:p>
    <w:p w14:paraId="17C519D9" w14:textId="75BC6267" w:rsidR="00CB1FD5" w:rsidRPr="00CB1FD5" w:rsidRDefault="00CB1FD5" w:rsidP="7B1760C1">
      <w:r w:rsidRPr="7B1760C1">
        <w:rPr>
          <w:b/>
          <w:bCs/>
        </w:rPr>
        <w:t xml:space="preserve">Please join </w:t>
      </w:r>
      <w:r w:rsidR="1819217B" w:rsidRPr="7B1760C1">
        <w:rPr>
          <w:b/>
          <w:bCs/>
        </w:rPr>
        <w:t xml:space="preserve">Band app: </w:t>
      </w:r>
      <w:r w:rsidR="00334DA2">
        <w:rPr>
          <w:b/>
          <w:bCs/>
        </w:rPr>
        <w:t>TBA</w:t>
      </w:r>
      <w:bookmarkStart w:id="0" w:name="_GoBack"/>
      <w:bookmarkEnd w:id="0"/>
    </w:p>
    <w:p w14:paraId="18F4725F" w14:textId="00C5DBB2" w:rsidR="505A80FF" w:rsidRDefault="505A80FF" w:rsidP="505A80FF">
      <w:pPr>
        <w:rPr>
          <w:b/>
          <w:bCs/>
          <w:u w:val="single"/>
        </w:rPr>
      </w:pPr>
    </w:p>
    <w:p w14:paraId="2B738F06" w14:textId="4498E4DA" w:rsidR="00BD1FC5" w:rsidRDefault="00504D0D" w:rsidP="505A80FF">
      <w:r w:rsidRPr="505A80FF">
        <w:rPr>
          <w:b/>
          <w:bCs/>
          <w:u w:val="single"/>
        </w:rPr>
        <w:t>Course Description and Objectives</w:t>
      </w:r>
      <w:r w:rsidR="00AE14EB">
        <w:t xml:space="preserve"> </w:t>
      </w:r>
      <w:r w:rsidR="00BD1FC5">
        <w:t xml:space="preserve">  </w:t>
      </w:r>
      <w:r w:rsidR="00BD1FC5">
        <w:tab/>
      </w:r>
    </w:p>
    <w:p w14:paraId="354F50BE" w14:textId="6AEDBB58" w:rsidR="7600007B" w:rsidRDefault="2576370C" w:rsidP="505A80FF">
      <w:pPr>
        <w:rPr>
          <w:rFonts w:ascii="Times New Roman" w:eastAsia="Times New Roman" w:hAnsi="Times New Roman"/>
          <w:sz w:val="24"/>
          <w:szCs w:val="24"/>
        </w:rPr>
      </w:pPr>
      <w:r w:rsidRPr="505A80FF">
        <w:rPr>
          <w:rFonts w:ascii="Times New Roman" w:eastAsia="Times New Roman" w:hAnsi="Times New Roman"/>
          <w:sz w:val="24"/>
          <w:szCs w:val="24"/>
        </w:rPr>
        <w:t xml:space="preserve">Advanced Mathematical Decision Making (AMDM) (27.08500) is a fourth-year </w:t>
      </w:r>
      <w:r w:rsidR="7600007B">
        <w:br/>
      </w:r>
      <w:r w:rsidRPr="505A80FF">
        <w:rPr>
          <w:rFonts w:ascii="Times New Roman" w:eastAsia="Times New Roman" w:hAnsi="Times New Roman"/>
          <w:sz w:val="24"/>
          <w:szCs w:val="24"/>
        </w:rPr>
        <w:t xml:space="preserve">mathematics course option designed to follow the completion of Advanced Algebra: </w:t>
      </w:r>
      <w:r w:rsidR="7600007B">
        <w:br/>
      </w:r>
      <w:r w:rsidRPr="505A80FF">
        <w:rPr>
          <w:rFonts w:ascii="Times New Roman" w:eastAsia="Times New Roman" w:hAnsi="Times New Roman"/>
          <w:sz w:val="24"/>
          <w:szCs w:val="24"/>
        </w:rPr>
        <w:t xml:space="preserve">Concepts and Connections. Students will enhance their understanding of concepts explored </w:t>
      </w:r>
      <w:r w:rsidR="7600007B">
        <w:br/>
      </w:r>
      <w:r w:rsidRPr="505A80FF">
        <w:rPr>
          <w:rFonts w:ascii="Times New Roman" w:eastAsia="Times New Roman" w:hAnsi="Times New Roman"/>
          <w:sz w:val="24"/>
          <w:szCs w:val="24"/>
        </w:rPr>
        <w:t xml:space="preserve">in the context of real-life phenomena. The intent of this course is for students to combine </w:t>
      </w:r>
      <w:r w:rsidR="7600007B">
        <w:br/>
      </w:r>
      <w:r w:rsidRPr="505A80FF">
        <w:rPr>
          <w:rFonts w:ascii="Times New Roman" w:eastAsia="Times New Roman" w:hAnsi="Times New Roman"/>
          <w:sz w:val="24"/>
          <w:szCs w:val="24"/>
        </w:rPr>
        <w:t xml:space="preserve">their understanding of multiple mathematical concepts as they explore and solve real-world </w:t>
      </w:r>
      <w:r w:rsidR="7600007B">
        <w:br/>
      </w:r>
      <w:r w:rsidRPr="505A80FF">
        <w:rPr>
          <w:rFonts w:ascii="Times New Roman" w:eastAsia="Times New Roman" w:hAnsi="Times New Roman"/>
          <w:sz w:val="24"/>
          <w:szCs w:val="24"/>
        </w:rPr>
        <w:t xml:space="preserve">mathematical problems. Students will investigate applications of mathematics in a variety of </w:t>
      </w:r>
      <w:r w:rsidR="7600007B">
        <w:br/>
      </w:r>
      <w:r w:rsidRPr="505A80FF">
        <w:rPr>
          <w:rFonts w:ascii="Times New Roman" w:eastAsia="Times New Roman" w:hAnsi="Times New Roman"/>
          <w:sz w:val="24"/>
          <w:szCs w:val="24"/>
        </w:rPr>
        <w:t xml:space="preserve">contexts, including business and financial decision-making, earning, investing, spending, </w:t>
      </w:r>
      <w:r w:rsidR="7600007B">
        <w:br/>
      </w:r>
      <w:r w:rsidRPr="505A80FF">
        <w:rPr>
          <w:rFonts w:ascii="Times New Roman" w:eastAsia="Times New Roman" w:hAnsi="Times New Roman"/>
          <w:sz w:val="24"/>
          <w:szCs w:val="24"/>
        </w:rPr>
        <w:t xml:space="preserve">and borrowing money, using functions to model problem situations in both discrete and </w:t>
      </w:r>
      <w:r w:rsidR="7600007B">
        <w:br/>
      </w:r>
      <w:r w:rsidRPr="505A80FF">
        <w:rPr>
          <w:rFonts w:ascii="Times New Roman" w:eastAsia="Times New Roman" w:hAnsi="Times New Roman"/>
          <w:sz w:val="24"/>
          <w:szCs w:val="24"/>
        </w:rPr>
        <w:t xml:space="preserve">continuous relationships, and using ratios, rates, and percentages to solve problems, </w:t>
      </w:r>
      <w:r w:rsidR="7600007B">
        <w:br/>
      </w:r>
      <w:r w:rsidR="7600007B">
        <w:br/>
      </w:r>
      <w:r w:rsidRPr="505A80FF">
        <w:rPr>
          <w:rFonts w:ascii="Times New Roman" w:eastAsia="Times New Roman" w:hAnsi="Times New Roman"/>
          <w:sz w:val="24"/>
          <w:szCs w:val="24"/>
        </w:rPr>
        <w:t xml:space="preserve">Instruction and assessment should include the appropriate use of manipulatives and </w:t>
      </w:r>
      <w:r w:rsidR="7600007B">
        <w:br/>
      </w:r>
      <w:r w:rsidRPr="505A80FF">
        <w:rPr>
          <w:rFonts w:ascii="Times New Roman" w:eastAsia="Times New Roman" w:hAnsi="Times New Roman"/>
          <w:sz w:val="24"/>
          <w:szCs w:val="24"/>
        </w:rPr>
        <w:t xml:space="preserve">technology. Topics should be represented in multiple ways, such as concrete/pictorial, </w:t>
      </w:r>
      <w:r w:rsidR="7600007B">
        <w:br/>
      </w:r>
      <w:r w:rsidRPr="505A80FF">
        <w:rPr>
          <w:rFonts w:ascii="Times New Roman" w:eastAsia="Times New Roman" w:hAnsi="Times New Roman"/>
          <w:sz w:val="24"/>
          <w:szCs w:val="24"/>
        </w:rPr>
        <w:t xml:space="preserve">verbal/written, numeric/data-based, graphical, and symbolic. Concepts should be introduced </w:t>
      </w:r>
      <w:r w:rsidR="7600007B">
        <w:br/>
      </w:r>
      <w:r w:rsidRPr="505A80FF">
        <w:rPr>
          <w:rFonts w:ascii="Times New Roman" w:eastAsia="Times New Roman" w:hAnsi="Times New Roman"/>
          <w:sz w:val="24"/>
          <w:szCs w:val="24"/>
        </w:rPr>
        <w:t>and applied, where appropriate, in the context of realistic phenomena.</w:t>
      </w:r>
    </w:p>
    <w:p w14:paraId="5EFDE67D" w14:textId="19C17507" w:rsidR="2E93A6AF" w:rsidRDefault="2E93A6AF" w:rsidP="2E93A6AF">
      <w:pPr>
        <w:ind w:firstLine="720"/>
        <w:rPr>
          <w:b/>
          <w:bCs/>
          <w:u w:val="single"/>
        </w:rPr>
      </w:pPr>
    </w:p>
    <w:p w14:paraId="4E266C0A" w14:textId="63B08F9A" w:rsidR="00504D0D" w:rsidRPr="00504D0D" w:rsidRDefault="00504D0D" w:rsidP="505A80FF">
      <w:pPr>
        <w:ind w:firstLine="720"/>
        <w:rPr>
          <w:u w:val="single"/>
        </w:rPr>
      </w:pPr>
      <w:r w:rsidRPr="505A80FF">
        <w:rPr>
          <w:b/>
          <w:bCs/>
          <w:u w:val="single"/>
        </w:rPr>
        <w:t>Assignments and Absences</w:t>
      </w:r>
    </w:p>
    <w:p w14:paraId="330BA189" w14:textId="2B19A044" w:rsidR="00504D0D" w:rsidRDefault="00504D0D" w:rsidP="00504D0D">
      <w:r>
        <w:t xml:space="preserve">Students will receive a variety of assignments designed to enhance their learning. If a student is absent, the student is responsible for the missed assignment. Students who have </w:t>
      </w:r>
      <w:r w:rsidR="3571C600">
        <w:t>an absence</w:t>
      </w:r>
      <w:r>
        <w:t xml:space="preserve"> wi</w:t>
      </w:r>
      <w:r w:rsidR="73502A65">
        <w:t>ll have 5 days</w:t>
      </w:r>
      <w:r w:rsidR="0408F77B">
        <w:t xml:space="preserve"> to turn in missing assignments any days after the 5 days is teacher discretion.  </w:t>
      </w:r>
      <w:r w:rsidR="706416E3">
        <w:t xml:space="preserve"> </w:t>
      </w:r>
      <w:r>
        <w:t xml:space="preserve"> </w:t>
      </w:r>
    </w:p>
    <w:p w14:paraId="2EC6A43C" w14:textId="6F3E8839" w:rsidR="000E788B" w:rsidRDefault="005C6189" w:rsidP="00504D0D">
      <w:r w:rsidRPr="505A80FF">
        <w:rPr>
          <w:color w:val="000000" w:themeColor="text1"/>
          <w:sz w:val="27"/>
          <w:szCs w:val="27"/>
        </w:rPr>
        <w:lastRenderedPageBreak/>
        <w:t xml:space="preserve">Course Assessment Plan/Grading Scale: </w:t>
      </w:r>
      <w:r w:rsidR="7600007B">
        <w:rPr>
          <w:noProof/>
        </w:rPr>
        <w:drawing>
          <wp:inline distT="0" distB="0" distL="0" distR="0" wp14:anchorId="1FDF352C" wp14:editId="49EB4A99">
            <wp:extent cx="6290884" cy="5124448"/>
            <wp:effectExtent l="0" t="0" r="0" b="0"/>
            <wp:docPr id="887768255" name="Picture 88776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7682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884" cy="51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C9EF" w14:textId="31C902F5" w:rsidR="000E788B" w:rsidRDefault="00504D0D" w:rsidP="505A80FF">
      <w:pPr>
        <w:spacing w:after="0"/>
      </w:pPr>
      <w:r>
        <w:t xml:space="preserve">    Major Assignments </w:t>
      </w:r>
      <w:r w:rsidR="57DF796E">
        <w:t>40</w:t>
      </w:r>
      <w:r>
        <w:t>%</w:t>
      </w:r>
    </w:p>
    <w:p w14:paraId="3FEF0ACE" w14:textId="5B85A02F" w:rsidR="7600007B" w:rsidRDefault="7600007B" w:rsidP="505A80FF">
      <w:pPr>
        <w:spacing w:after="0"/>
      </w:pPr>
      <w:r>
        <w:t xml:space="preserve">    Minor Assignments </w:t>
      </w:r>
      <w:r w:rsidR="689617CB">
        <w:t>6</w:t>
      </w:r>
      <w:r>
        <w:t>0%</w:t>
      </w:r>
    </w:p>
    <w:p w14:paraId="2FE97F15" w14:textId="329FDAFE" w:rsidR="505A80FF" w:rsidRDefault="000E788B" w:rsidP="6672F4A8">
      <w:pPr>
        <w:rPr>
          <w:b/>
          <w:bCs/>
        </w:rPr>
      </w:pPr>
      <w:r w:rsidRPr="6672F4A8">
        <w:rPr>
          <w:b/>
          <w:bCs/>
        </w:rPr>
        <w:t>Grade recovery consists of assignments created by the teacher.</w:t>
      </w:r>
    </w:p>
    <w:p w14:paraId="6DCA071C" w14:textId="5C9B3D6F" w:rsidR="6672F4A8" w:rsidRDefault="6672F4A8" w:rsidP="6672F4A8">
      <w:pPr>
        <w:rPr>
          <w:b/>
          <w:bCs/>
        </w:rPr>
      </w:pPr>
    </w:p>
    <w:p w14:paraId="16F02E86" w14:textId="77777777" w:rsidR="00AF5BE9" w:rsidRDefault="00AF5BE9" w:rsidP="00AF5BE9">
      <w:pPr>
        <w:rPr>
          <w:b/>
          <w:bCs/>
          <w:u w:val="single"/>
        </w:rPr>
      </w:pPr>
    </w:p>
    <w:p w14:paraId="7E714572" w14:textId="77777777" w:rsidR="00AF5BE9" w:rsidRDefault="00AF5BE9" w:rsidP="00AF5BE9">
      <w:pPr>
        <w:rPr>
          <w:b/>
          <w:bCs/>
          <w:u w:val="single"/>
        </w:rPr>
      </w:pPr>
    </w:p>
    <w:p w14:paraId="4B220EF9" w14:textId="77777777" w:rsidR="00AF5BE9" w:rsidRDefault="00AF5BE9" w:rsidP="00AF5BE9">
      <w:pPr>
        <w:rPr>
          <w:b/>
          <w:bCs/>
          <w:u w:val="single"/>
        </w:rPr>
      </w:pPr>
    </w:p>
    <w:p w14:paraId="04DC7B8D" w14:textId="77777777" w:rsidR="00AF5BE9" w:rsidRDefault="00AF5BE9" w:rsidP="00AF5BE9">
      <w:pPr>
        <w:rPr>
          <w:b/>
          <w:bCs/>
          <w:u w:val="single"/>
        </w:rPr>
      </w:pPr>
    </w:p>
    <w:p w14:paraId="569C154E" w14:textId="77777777" w:rsidR="00AF5BE9" w:rsidRDefault="00AF5BE9" w:rsidP="00AF5BE9">
      <w:pPr>
        <w:rPr>
          <w:b/>
          <w:bCs/>
          <w:u w:val="single"/>
        </w:rPr>
      </w:pPr>
    </w:p>
    <w:p w14:paraId="00029DF4" w14:textId="77777777" w:rsidR="00AF5BE9" w:rsidRDefault="00AF5BE9" w:rsidP="00AF5BE9">
      <w:pPr>
        <w:rPr>
          <w:b/>
          <w:bCs/>
          <w:u w:val="single"/>
        </w:rPr>
      </w:pPr>
    </w:p>
    <w:p w14:paraId="49494B8B" w14:textId="3CEA3511" w:rsidR="00AF5BE9" w:rsidRDefault="00504D0D" w:rsidP="00AF5BE9">
      <w:pPr>
        <w:rPr>
          <w:b/>
          <w:bCs/>
          <w:u w:val="single"/>
        </w:rPr>
      </w:pPr>
      <w:r w:rsidRPr="7B1760C1">
        <w:rPr>
          <w:b/>
          <w:bCs/>
          <w:u w:val="single"/>
        </w:rPr>
        <w:lastRenderedPageBreak/>
        <w:t>School Expectations</w:t>
      </w:r>
    </w:p>
    <w:p w14:paraId="5D41953B" w14:textId="64C73501" w:rsidR="005C6189" w:rsidRPr="00AF5BE9" w:rsidRDefault="005C6189" w:rsidP="00AF5BE9">
      <w:pPr>
        <w:rPr>
          <w:b/>
          <w:bCs/>
          <w:u w:val="single"/>
        </w:rPr>
      </w:pPr>
      <w:r>
        <w:rPr>
          <w:color w:val="000000"/>
          <w:sz w:val="27"/>
          <w:szCs w:val="27"/>
        </w:rPr>
        <w:t>Follow all school rules and policies (REBEL Alert – PBIS).</w:t>
      </w:r>
    </w:p>
    <w:p w14:paraId="012D0F32" w14:textId="3DC420BD" w:rsidR="005C6189" w:rsidRDefault="005C6189" w:rsidP="00AF5BE9">
      <w:pPr>
        <w:pStyle w:val="NormalWeb"/>
        <w:spacing w:after="0" w:afterAutospacing="0"/>
        <w:rPr>
          <w:color w:val="000000"/>
          <w:sz w:val="27"/>
          <w:szCs w:val="27"/>
        </w:rPr>
      </w:pPr>
      <w:r w:rsidRPr="7B1760C1">
        <w:rPr>
          <w:color w:val="000000" w:themeColor="text1"/>
          <w:sz w:val="27"/>
          <w:szCs w:val="27"/>
        </w:rPr>
        <w:t>- P-</w:t>
      </w:r>
      <w:r w:rsidR="59577483" w:rsidRPr="7B1760C1">
        <w:rPr>
          <w:color w:val="000000" w:themeColor="text1"/>
          <w:sz w:val="27"/>
          <w:szCs w:val="27"/>
        </w:rPr>
        <w:t>Principled</w:t>
      </w:r>
    </w:p>
    <w:p w14:paraId="0036E727" w14:textId="70636105" w:rsidR="7600007B" w:rsidRDefault="7600007B" w:rsidP="00AF5BE9">
      <w:pPr>
        <w:pStyle w:val="NormalWeb"/>
        <w:spacing w:after="0" w:afterAutospacing="0"/>
        <w:rPr>
          <w:color w:val="000000" w:themeColor="text1"/>
          <w:sz w:val="27"/>
          <w:szCs w:val="27"/>
        </w:rPr>
      </w:pPr>
      <w:r w:rsidRPr="7B1760C1">
        <w:rPr>
          <w:color w:val="000000" w:themeColor="text1"/>
          <w:sz w:val="27"/>
          <w:szCs w:val="27"/>
        </w:rPr>
        <w:t>- R-Re</w:t>
      </w:r>
      <w:r w:rsidR="74A5C9F5" w:rsidRPr="7B1760C1">
        <w:rPr>
          <w:color w:val="000000" w:themeColor="text1"/>
          <w:sz w:val="27"/>
          <w:szCs w:val="27"/>
        </w:rPr>
        <w:t>flective</w:t>
      </w:r>
    </w:p>
    <w:p w14:paraId="2D55B692" w14:textId="74C04B9C" w:rsidR="7600007B" w:rsidRDefault="7600007B" w:rsidP="00AF5BE9">
      <w:pPr>
        <w:pStyle w:val="NormalWeb"/>
        <w:spacing w:after="0" w:afterAutospacing="0"/>
        <w:rPr>
          <w:color w:val="000000" w:themeColor="text1"/>
        </w:rPr>
      </w:pPr>
      <w:r w:rsidRPr="7600007B">
        <w:rPr>
          <w:color w:val="000000" w:themeColor="text1"/>
          <w:sz w:val="27"/>
          <w:szCs w:val="27"/>
        </w:rPr>
        <w:t xml:space="preserve">-I-Innovated </w:t>
      </w:r>
    </w:p>
    <w:p w14:paraId="0919BE3E" w14:textId="788D8BC3" w:rsidR="7600007B" w:rsidRDefault="7600007B" w:rsidP="00AF5BE9">
      <w:pPr>
        <w:pStyle w:val="NormalWeb"/>
        <w:spacing w:after="0" w:afterAutospacing="0"/>
        <w:rPr>
          <w:color w:val="000000" w:themeColor="text1"/>
          <w:sz w:val="27"/>
          <w:szCs w:val="27"/>
        </w:rPr>
      </w:pPr>
      <w:r w:rsidRPr="7B1760C1">
        <w:rPr>
          <w:color w:val="000000" w:themeColor="text1"/>
          <w:sz w:val="27"/>
          <w:szCs w:val="27"/>
        </w:rPr>
        <w:t xml:space="preserve">-D- </w:t>
      </w:r>
      <w:r w:rsidR="00AF5BE9" w:rsidRPr="7B1760C1">
        <w:rPr>
          <w:color w:val="000000" w:themeColor="text1"/>
          <w:sz w:val="27"/>
          <w:szCs w:val="27"/>
        </w:rPr>
        <w:t>Dis</w:t>
      </w:r>
      <w:r w:rsidR="00AF5BE9">
        <w:rPr>
          <w:color w:val="000000" w:themeColor="text1"/>
          <w:sz w:val="27"/>
          <w:szCs w:val="27"/>
        </w:rPr>
        <w:t xml:space="preserve">ciplined </w:t>
      </w:r>
    </w:p>
    <w:p w14:paraId="4FFA0EE2" w14:textId="206CC31D" w:rsidR="7600007B" w:rsidRDefault="7600007B" w:rsidP="00AF5BE9">
      <w:pPr>
        <w:pStyle w:val="NormalWeb"/>
        <w:spacing w:after="0" w:afterAutospacing="0"/>
        <w:rPr>
          <w:color w:val="000000" w:themeColor="text1"/>
        </w:rPr>
      </w:pPr>
      <w:r w:rsidRPr="2E93A6AF">
        <w:rPr>
          <w:color w:val="000000" w:themeColor="text1"/>
          <w:sz w:val="27"/>
          <w:szCs w:val="27"/>
        </w:rPr>
        <w:t xml:space="preserve">-E- Excellent </w:t>
      </w:r>
    </w:p>
    <w:p w14:paraId="28810D53" w14:textId="4615BFB2" w:rsidR="2E93A6AF" w:rsidRDefault="2E93A6AF" w:rsidP="2E93A6AF">
      <w:pPr>
        <w:rPr>
          <w:b/>
          <w:bCs/>
          <w:u w:val="single"/>
        </w:rPr>
      </w:pPr>
    </w:p>
    <w:p w14:paraId="5D6C669F" w14:textId="6335583C" w:rsidR="003076F8" w:rsidRDefault="003076F8" w:rsidP="505A80FF">
      <w:pPr>
        <w:rPr>
          <w:color w:val="000000" w:themeColor="text1"/>
        </w:rPr>
      </w:pPr>
      <w:r w:rsidRPr="505A80FF">
        <w:rPr>
          <w:b/>
          <w:bCs/>
          <w:u w:val="single"/>
        </w:rPr>
        <w:t>Course Material</w:t>
      </w:r>
    </w:p>
    <w:p w14:paraId="1E6B942F" w14:textId="7363A1BC" w:rsidR="5347DB7C" w:rsidRDefault="5347DB7C" w:rsidP="6672F4A8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6672F4A8">
        <w:rPr>
          <w:rStyle w:val="normaltextrun"/>
          <w:rFonts w:eastAsia="Lucida Sans" w:cs="Lucida Sans"/>
          <w:b/>
          <w:bCs/>
          <w:color w:val="000000" w:themeColor="text1"/>
        </w:rPr>
        <w:t>1 Large</w:t>
      </w:r>
      <w:r w:rsidRPr="6672F4A8">
        <w:rPr>
          <w:rStyle w:val="normaltextrun"/>
          <w:rFonts w:eastAsia="Lucida Sans" w:cs="Lucida Sans"/>
          <w:color w:val="000000" w:themeColor="text1"/>
        </w:rPr>
        <w:t> Three-ring binder (” or 2”) or Composition notebook                 </w:t>
      </w:r>
      <w:r w:rsidRPr="6672F4A8">
        <w:rPr>
          <w:rStyle w:val="tabchar"/>
          <w:rFonts w:eastAsia="Lucida Sans" w:cs="Lucida Sans"/>
          <w:color w:val="000000" w:themeColor="text1"/>
        </w:rPr>
        <w:t xml:space="preserve"> </w:t>
      </w:r>
    </w:p>
    <w:p w14:paraId="23F30CD3" w14:textId="6F004DA1" w:rsidR="5347DB7C" w:rsidRDefault="5347DB7C" w:rsidP="505A80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505A80FF">
        <w:rPr>
          <w:rStyle w:val="normaltextrun"/>
          <w:rFonts w:eastAsia="Lucida Sans" w:cs="Lucida Sans"/>
          <w:color w:val="000000" w:themeColor="text1"/>
        </w:rPr>
        <w:t>Pencils </w:t>
      </w:r>
      <w:r w:rsidRPr="505A80FF">
        <w:rPr>
          <w:rStyle w:val="eop"/>
          <w:rFonts w:eastAsia="Lucida Sans" w:cs="Lucida Sans"/>
          <w:color w:val="000000" w:themeColor="text1"/>
        </w:rPr>
        <w:t> </w:t>
      </w:r>
    </w:p>
    <w:p w14:paraId="7499DEBB" w14:textId="4BF2DDCC" w:rsidR="5347DB7C" w:rsidRDefault="5347DB7C" w:rsidP="7B1760C1">
      <w:pPr>
        <w:pStyle w:val="ListParagraph"/>
        <w:numPr>
          <w:ilvl w:val="0"/>
          <w:numId w:val="6"/>
        </w:numPr>
        <w:spacing w:after="0" w:line="240" w:lineRule="auto"/>
        <w:rPr>
          <w:rStyle w:val="normaltextrun"/>
          <w:rFonts w:eastAsia="Lucida Sans" w:cs="Lucida Sans"/>
          <w:color w:val="000000" w:themeColor="text1"/>
        </w:rPr>
      </w:pPr>
      <w:r w:rsidRPr="7B1760C1">
        <w:rPr>
          <w:rStyle w:val="normaltextrun"/>
          <w:rFonts w:eastAsia="Lucida Sans" w:cs="Lucida Sans"/>
          <w:color w:val="000000" w:themeColor="text1"/>
        </w:rPr>
        <w:t>1 Package of Dividers (Label: Notes, vocabulary</w:t>
      </w:r>
      <w:r w:rsidR="735A0289" w:rsidRPr="7B1760C1">
        <w:rPr>
          <w:rStyle w:val="normaltextrun"/>
          <w:rFonts w:eastAsia="Lucida Sans" w:cs="Lucida Sans"/>
          <w:color w:val="000000" w:themeColor="text1"/>
        </w:rPr>
        <w:t>, etc..</w:t>
      </w:r>
      <w:r w:rsidR="22C571F6" w:rsidRPr="7B1760C1">
        <w:rPr>
          <w:rStyle w:val="normaltextrun"/>
          <w:rFonts w:eastAsia="Lucida Sans" w:cs="Lucida Sans"/>
          <w:color w:val="000000" w:themeColor="text1"/>
        </w:rPr>
        <w:t>.)</w:t>
      </w:r>
    </w:p>
    <w:p w14:paraId="49E5AC22" w14:textId="120A0AFE" w:rsidR="5347DB7C" w:rsidRDefault="5347DB7C" w:rsidP="505A80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505A80FF">
        <w:rPr>
          <w:rStyle w:val="normaltextrun"/>
          <w:rFonts w:eastAsia="Lucida Sans" w:cs="Lucida Sans"/>
          <w:color w:val="000000" w:themeColor="text1"/>
        </w:rPr>
        <w:t>Erasers</w:t>
      </w:r>
      <w:r w:rsidRPr="505A80FF">
        <w:rPr>
          <w:rStyle w:val="eop"/>
          <w:rFonts w:eastAsia="Lucida Sans" w:cs="Lucida Sans"/>
          <w:color w:val="000000" w:themeColor="text1"/>
        </w:rPr>
        <w:t> </w:t>
      </w:r>
    </w:p>
    <w:p w14:paraId="6A261F22" w14:textId="129C1568" w:rsidR="5347DB7C" w:rsidRDefault="5347DB7C" w:rsidP="505A80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505A80FF">
        <w:rPr>
          <w:rStyle w:val="normaltextrun"/>
          <w:rFonts w:eastAsia="Lucida Sans" w:cs="Lucida Sans"/>
          <w:color w:val="000000" w:themeColor="text1"/>
        </w:rPr>
        <w:t>Loose Leaf Paper                                                                                            </w:t>
      </w:r>
      <w:r w:rsidRPr="505A80FF">
        <w:rPr>
          <w:rStyle w:val="eop"/>
          <w:rFonts w:eastAsia="Lucida Sans" w:cs="Lucida Sans"/>
          <w:color w:val="000000" w:themeColor="text1"/>
        </w:rPr>
        <w:t> </w:t>
      </w:r>
      <w:r w:rsidRPr="505A80FF">
        <w:rPr>
          <w:rStyle w:val="normaltextrun"/>
          <w:rFonts w:eastAsia="Lucida Sans" w:cs="Lucida Sans"/>
          <w:color w:val="000000" w:themeColor="text1"/>
        </w:rPr>
        <w:t>                          </w:t>
      </w:r>
      <w:r w:rsidRPr="505A80FF">
        <w:rPr>
          <w:rStyle w:val="eop"/>
          <w:rFonts w:eastAsia="Lucida Sans" w:cs="Lucida Sans"/>
          <w:color w:val="000000" w:themeColor="text1"/>
        </w:rPr>
        <w:t> </w:t>
      </w:r>
    </w:p>
    <w:p w14:paraId="4CA34304" w14:textId="3BF05FBA" w:rsidR="5347DB7C" w:rsidRDefault="5347DB7C" w:rsidP="505A80FF">
      <w:pPr>
        <w:pStyle w:val="ListParagraph"/>
        <w:numPr>
          <w:ilvl w:val="0"/>
          <w:numId w:val="6"/>
        </w:numPr>
        <w:spacing w:after="0" w:line="240" w:lineRule="auto"/>
        <w:rPr>
          <w:rStyle w:val="normaltextrun"/>
          <w:rFonts w:ascii="Times New Roman" w:eastAsia="Times New Roman" w:hAnsi="Times New Roman"/>
          <w:color w:val="000000" w:themeColor="text1"/>
        </w:rPr>
      </w:pPr>
      <w:r w:rsidRPr="505A80FF">
        <w:rPr>
          <w:rStyle w:val="normaltextrun"/>
          <w:rFonts w:eastAsia="Lucida Sans" w:cs="Lucida Sans"/>
          <w:color w:val="000000" w:themeColor="text1"/>
        </w:rPr>
        <w:t xml:space="preserve">Personal Computer or school issue </w:t>
      </w:r>
      <w:r w:rsidR="3E4B8A5D" w:rsidRPr="505A80FF">
        <w:rPr>
          <w:rStyle w:val="normaltextrun"/>
          <w:rFonts w:eastAsia="Lucida Sans" w:cs="Lucida Sans"/>
          <w:color w:val="000000" w:themeColor="text1"/>
        </w:rPr>
        <w:t>computer (see</w:t>
      </w:r>
      <w:r w:rsidRPr="505A80FF">
        <w:rPr>
          <w:rStyle w:val="normaltextrun"/>
          <w:rFonts w:eastAsia="Lucida Sans" w:cs="Lucida Sans"/>
          <w:color w:val="000000" w:themeColor="text1"/>
        </w:rPr>
        <w:t xml:space="preserve"> media specialist for school issue computer) </w:t>
      </w:r>
    </w:p>
    <w:p w14:paraId="4EE4864E" w14:textId="5DFB09FF" w:rsidR="505A80FF" w:rsidRDefault="505A80FF" w:rsidP="505A80FF">
      <w:pPr>
        <w:rPr>
          <w:b/>
          <w:bCs/>
          <w:u w:val="single"/>
        </w:rPr>
      </w:pPr>
    </w:p>
    <w:p w14:paraId="7CDE7A71" w14:textId="39A3D28B" w:rsidR="00504D0D" w:rsidRPr="00504D0D" w:rsidRDefault="00504D0D" w:rsidP="7600007B">
      <w:pPr>
        <w:rPr>
          <w:b/>
          <w:bCs/>
          <w:color w:val="FF0000"/>
        </w:rPr>
      </w:pPr>
      <w:r w:rsidRPr="2E93A6AF">
        <w:rPr>
          <w:b/>
          <w:bCs/>
          <w:u w:val="single"/>
        </w:rPr>
        <w:t xml:space="preserve">Classroom </w:t>
      </w:r>
      <w:r w:rsidR="000E788B" w:rsidRPr="2E93A6AF">
        <w:rPr>
          <w:b/>
          <w:bCs/>
          <w:u w:val="single"/>
        </w:rPr>
        <w:t xml:space="preserve">Procedures and </w:t>
      </w:r>
      <w:r w:rsidRPr="2E93A6AF">
        <w:rPr>
          <w:b/>
          <w:bCs/>
          <w:u w:val="single"/>
        </w:rPr>
        <w:t>Expectations</w:t>
      </w:r>
      <w:r w:rsidRPr="2E93A6AF">
        <w:rPr>
          <w:b/>
          <w:bCs/>
        </w:rPr>
        <w:t xml:space="preserve"> </w:t>
      </w:r>
    </w:p>
    <w:p w14:paraId="7E0C4E70" w14:textId="77777777" w:rsidR="00504D0D" w:rsidRDefault="00504D0D" w:rsidP="00504D0D">
      <w:pPr>
        <w:numPr>
          <w:ilvl w:val="0"/>
          <w:numId w:val="18"/>
        </w:numPr>
        <w:spacing w:after="0" w:line="240" w:lineRule="auto"/>
      </w:pPr>
      <w:r>
        <w:t>Walk into the classroom quietly and take your seat.</w:t>
      </w:r>
    </w:p>
    <w:p w14:paraId="1E8B729D" w14:textId="15367D4C" w:rsidR="00504D0D" w:rsidRDefault="00504D0D" w:rsidP="00504D0D">
      <w:pPr>
        <w:numPr>
          <w:ilvl w:val="0"/>
          <w:numId w:val="18"/>
        </w:numPr>
        <w:spacing w:after="0" w:line="240" w:lineRule="auto"/>
      </w:pPr>
      <w:r>
        <w:t xml:space="preserve">If you are tardy, you must have a pass from either the office or teacher that kept you late. </w:t>
      </w:r>
    </w:p>
    <w:p w14:paraId="66B8B751" w14:textId="77777777" w:rsidR="00504D0D" w:rsidRDefault="00504D0D" w:rsidP="00504D0D">
      <w:pPr>
        <w:numPr>
          <w:ilvl w:val="0"/>
          <w:numId w:val="18"/>
        </w:numPr>
        <w:spacing w:after="0" w:line="240" w:lineRule="auto"/>
      </w:pPr>
      <w:r>
        <w:t xml:space="preserve">As soon as you are seated, get out all materials needed for class. </w:t>
      </w:r>
    </w:p>
    <w:p w14:paraId="575D86CD" w14:textId="31C3CA1E" w:rsidR="00504D0D" w:rsidRDefault="00504D0D" w:rsidP="00504D0D">
      <w:pPr>
        <w:numPr>
          <w:ilvl w:val="0"/>
          <w:numId w:val="18"/>
        </w:numPr>
        <w:spacing w:after="0" w:line="240" w:lineRule="auto"/>
      </w:pPr>
      <w:r>
        <w:t xml:space="preserve">During assessments you are to raise your hand if you have a </w:t>
      </w:r>
      <w:r w:rsidR="411C7C94">
        <w:t>question,</w:t>
      </w:r>
      <w:r>
        <w:t xml:space="preserve"> and I will </w:t>
      </w:r>
      <w:r w:rsidR="000E788B">
        <w:t>come to you</w:t>
      </w:r>
      <w:r>
        <w:t>. Always bring a book to read after you finish your test as not everyone will finish the test at the same time.</w:t>
      </w:r>
    </w:p>
    <w:p w14:paraId="3A094149" w14:textId="1D1FD794" w:rsidR="00504D0D" w:rsidRDefault="00504D0D" w:rsidP="00504D0D">
      <w:pPr>
        <w:numPr>
          <w:ilvl w:val="0"/>
          <w:numId w:val="18"/>
        </w:numPr>
        <w:spacing w:after="0" w:line="240" w:lineRule="auto"/>
      </w:pPr>
      <w:r>
        <w:t xml:space="preserve">During class work, raise your hand and I will </w:t>
      </w:r>
      <w:r w:rsidR="000E788B">
        <w:t>recognize</w:t>
      </w:r>
      <w:r>
        <w:t xml:space="preserve"> you </w:t>
      </w:r>
    </w:p>
    <w:p w14:paraId="101A6D0E" w14:textId="3FE7AF3B" w:rsidR="00504D0D" w:rsidRPr="00955BC1" w:rsidRDefault="00504D0D" w:rsidP="29CEE1D2">
      <w:pPr>
        <w:numPr>
          <w:ilvl w:val="0"/>
          <w:numId w:val="19"/>
        </w:numPr>
        <w:spacing w:after="0" w:line="240" w:lineRule="auto"/>
        <w:rPr>
          <w:b/>
          <w:bCs/>
        </w:rPr>
      </w:pPr>
      <w:r>
        <w:t xml:space="preserve">If you are absent, it is your responsibility to check with </w:t>
      </w:r>
      <w:r w:rsidR="267DD1B0">
        <w:t>your teacher and check canvas</w:t>
      </w:r>
      <w:r>
        <w:t xml:space="preserve"> to see which assignments you missed.</w:t>
      </w:r>
    </w:p>
    <w:p w14:paraId="60D67C43" w14:textId="77777777" w:rsidR="00504D0D" w:rsidRDefault="00504D0D" w:rsidP="00504D0D">
      <w:pPr>
        <w:numPr>
          <w:ilvl w:val="0"/>
          <w:numId w:val="19"/>
        </w:numPr>
        <w:spacing w:after="0" w:line="240" w:lineRule="auto"/>
      </w:pPr>
      <w:r>
        <w:t>Do not stand up, pack your book bag, clear off your desk or leave the classroom until instructed to do so.</w:t>
      </w:r>
    </w:p>
    <w:p w14:paraId="1F6A0FCD" w14:textId="77777777" w:rsidR="00504D0D" w:rsidRDefault="00504D0D" w:rsidP="00504D0D">
      <w:pPr>
        <w:numPr>
          <w:ilvl w:val="0"/>
          <w:numId w:val="19"/>
        </w:numPr>
        <w:spacing w:after="0" w:line="240" w:lineRule="auto"/>
      </w:pPr>
      <w:r>
        <w:t>During a fire or tornado drill, remain calm and walk quietly to our designated areas.</w:t>
      </w:r>
    </w:p>
    <w:p w14:paraId="42ECEFCF" w14:textId="77777777" w:rsidR="00504D0D" w:rsidRDefault="00504D0D" w:rsidP="00504D0D">
      <w:pPr>
        <w:numPr>
          <w:ilvl w:val="0"/>
          <w:numId w:val="19"/>
        </w:numPr>
        <w:spacing w:after="0" w:line="240" w:lineRule="auto"/>
      </w:pPr>
      <w:r>
        <w:t xml:space="preserve">During any </w:t>
      </w:r>
      <w:proofErr w:type="gramStart"/>
      <w:r>
        <w:t>announcements</w:t>
      </w:r>
      <w:proofErr w:type="gramEnd"/>
      <w:r>
        <w:t xml:space="preserve"> be quiet and listen until they are finished.</w:t>
      </w:r>
    </w:p>
    <w:p w14:paraId="16B8A4DB" w14:textId="77777777" w:rsidR="00504D0D" w:rsidRDefault="00504D0D" w:rsidP="00504D0D">
      <w:pPr>
        <w:rPr>
          <w:b/>
          <w:u w:val="single"/>
        </w:rPr>
      </w:pPr>
    </w:p>
    <w:p w14:paraId="5DEB963E" w14:textId="77777777" w:rsidR="00AF5BE9" w:rsidRDefault="00AF5BE9" w:rsidP="505A80FF">
      <w:pPr>
        <w:spacing w:after="0"/>
        <w:rPr>
          <w:b/>
          <w:bCs/>
          <w:u w:val="single"/>
        </w:rPr>
      </w:pPr>
    </w:p>
    <w:p w14:paraId="56422142" w14:textId="77777777" w:rsidR="00AF5BE9" w:rsidRDefault="00AF5BE9" w:rsidP="505A80FF">
      <w:pPr>
        <w:spacing w:after="0"/>
        <w:rPr>
          <w:b/>
          <w:bCs/>
          <w:u w:val="single"/>
        </w:rPr>
      </w:pPr>
    </w:p>
    <w:p w14:paraId="32CC2309" w14:textId="77777777" w:rsidR="00AF5BE9" w:rsidRDefault="00AF5BE9" w:rsidP="505A80FF">
      <w:pPr>
        <w:spacing w:after="0"/>
        <w:rPr>
          <w:b/>
          <w:bCs/>
          <w:u w:val="single"/>
        </w:rPr>
      </w:pPr>
    </w:p>
    <w:p w14:paraId="555C9B9E" w14:textId="77777777" w:rsidR="00AF5BE9" w:rsidRDefault="00AF5BE9" w:rsidP="505A80FF">
      <w:pPr>
        <w:spacing w:after="0"/>
        <w:rPr>
          <w:b/>
          <w:bCs/>
          <w:u w:val="single"/>
        </w:rPr>
      </w:pPr>
    </w:p>
    <w:p w14:paraId="257756D2" w14:textId="77777777" w:rsidR="00334DA2" w:rsidRDefault="00334DA2" w:rsidP="505A80FF">
      <w:pPr>
        <w:spacing w:after="0"/>
        <w:rPr>
          <w:b/>
          <w:bCs/>
          <w:sz w:val="40"/>
          <w:szCs w:val="40"/>
          <w:u w:val="single"/>
        </w:rPr>
      </w:pPr>
    </w:p>
    <w:p w14:paraId="5C63E489" w14:textId="72AB01F7" w:rsidR="00504D0D" w:rsidRPr="00334DA2" w:rsidRDefault="00504D0D" w:rsidP="505A80FF">
      <w:pPr>
        <w:spacing w:after="0"/>
        <w:rPr>
          <w:b/>
          <w:bCs/>
          <w:sz w:val="40"/>
          <w:szCs w:val="40"/>
          <w:u w:val="single"/>
        </w:rPr>
      </w:pPr>
      <w:r w:rsidRPr="00334DA2">
        <w:rPr>
          <w:b/>
          <w:bCs/>
          <w:sz w:val="40"/>
          <w:szCs w:val="40"/>
          <w:u w:val="single"/>
        </w:rPr>
        <w:lastRenderedPageBreak/>
        <w:t xml:space="preserve">Classroom Rules </w:t>
      </w:r>
    </w:p>
    <w:p w14:paraId="3F56EBF8" w14:textId="05BE3A50" w:rsidR="00504D0D" w:rsidRPr="00334DA2" w:rsidRDefault="00CB5104" w:rsidP="505A80FF">
      <w:pPr>
        <w:spacing w:after="0"/>
        <w:rPr>
          <w:b/>
          <w:bCs/>
          <w:sz w:val="40"/>
          <w:szCs w:val="40"/>
          <w:u w:val="single"/>
        </w:rPr>
      </w:pPr>
      <w:r w:rsidRPr="00334DA2">
        <w:rPr>
          <w:sz w:val="40"/>
          <w:szCs w:val="40"/>
        </w:rPr>
        <w:t>1) Be respectful</w:t>
      </w:r>
    </w:p>
    <w:p w14:paraId="04A7621D" w14:textId="77777777" w:rsidR="00CB5104" w:rsidRPr="00334DA2" w:rsidRDefault="000E788B" w:rsidP="505A80FF">
      <w:pPr>
        <w:spacing w:after="0"/>
        <w:rPr>
          <w:sz w:val="40"/>
          <w:szCs w:val="40"/>
        </w:rPr>
      </w:pPr>
      <w:r w:rsidRPr="00334DA2">
        <w:rPr>
          <w:sz w:val="40"/>
          <w:szCs w:val="40"/>
        </w:rPr>
        <w:t>2</w:t>
      </w:r>
      <w:r w:rsidR="00CB5104" w:rsidRPr="00334DA2">
        <w:rPr>
          <w:sz w:val="40"/>
          <w:szCs w:val="40"/>
        </w:rPr>
        <w:t>) Sit in assigned seat</w:t>
      </w:r>
    </w:p>
    <w:p w14:paraId="246B9DEC" w14:textId="77777777" w:rsidR="00CB5104" w:rsidRPr="00334DA2" w:rsidRDefault="000E788B" w:rsidP="505A80FF">
      <w:pPr>
        <w:spacing w:after="0"/>
        <w:rPr>
          <w:b/>
          <w:bCs/>
          <w:sz w:val="40"/>
          <w:szCs w:val="40"/>
        </w:rPr>
      </w:pPr>
      <w:r w:rsidRPr="00334DA2">
        <w:rPr>
          <w:sz w:val="40"/>
          <w:szCs w:val="40"/>
        </w:rPr>
        <w:t>3</w:t>
      </w:r>
      <w:r w:rsidR="00CB5104" w:rsidRPr="00334DA2">
        <w:rPr>
          <w:sz w:val="40"/>
          <w:szCs w:val="40"/>
        </w:rPr>
        <w:t>)</w:t>
      </w:r>
      <w:r w:rsidR="00CB5104" w:rsidRPr="00334DA2">
        <w:rPr>
          <w:b/>
          <w:bCs/>
          <w:sz w:val="40"/>
          <w:szCs w:val="40"/>
        </w:rPr>
        <w:t xml:space="preserve"> No food or drink</w:t>
      </w:r>
    </w:p>
    <w:p w14:paraId="4F9620BA" w14:textId="77777777" w:rsidR="00504D0D" w:rsidRPr="00334DA2" w:rsidRDefault="000E788B" w:rsidP="505A80FF">
      <w:pPr>
        <w:spacing w:after="0"/>
        <w:rPr>
          <w:b/>
          <w:bCs/>
          <w:sz w:val="40"/>
          <w:szCs w:val="40"/>
        </w:rPr>
      </w:pPr>
      <w:r w:rsidRPr="00334DA2">
        <w:rPr>
          <w:b/>
          <w:bCs/>
          <w:sz w:val="40"/>
          <w:szCs w:val="40"/>
        </w:rPr>
        <w:t>4</w:t>
      </w:r>
      <w:r w:rsidR="00CB5104" w:rsidRPr="00334DA2">
        <w:rPr>
          <w:b/>
          <w:bCs/>
          <w:sz w:val="40"/>
          <w:szCs w:val="40"/>
        </w:rPr>
        <w:t>) Keep electronics put away</w:t>
      </w:r>
    </w:p>
    <w:p w14:paraId="1908E4B9" w14:textId="0ADF4759" w:rsidR="505A80FF" w:rsidRDefault="505A80FF" w:rsidP="505A80FF">
      <w:pPr>
        <w:rPr>
          <w:b/>
          <w:bCs/>
          <w:u w:val="single"/>
        </w:rPr>
      </w:pPr>
    </w:p>
    <w:p w14:paraId="7CB72C5D" w14:textId="7AF3C125" w:rsidR="7B1760C1" w:rsidRDefault="7B1760C1" w:rsidP="7B1760C1">
      <w:pPr>
        <w:rPr>
          <w:b/>
          <w:bCs/>
          <w:u w:val="single"/>
        </w:rPr>
      </w:pPr>
    </w:p>
    <w:p w14:paraId="2E15E0EA" w14:textId="3FEDDE64" w:rsidR="7B1760C1" w:rsidRDefault="7B1760C1" w:rsidP="7B1760C1">
      <w:pPr>
        <w:rPr>
          <w:b/>
          <w:bCs/>
          <w:u w:val="single"/>
        </w:rPr>
      </w:pPr>
    </w:p>
    <w:p w14:paraId="3A40FBC3" w14:textId="77777777" w:rsidR="000E788B" w:rsidRPr="00334DA2" w:rsidRDefault="00504D0D" w:rsidP="00504D0D">
      <w:pPr>
        <w:rPr>
          <w:b/>
          <w:sz w:val="36"/>
          <w:szCs w:val="36"/>
          <w:u w:val="single"/>
        </w:rPr>
      </w:pPr>
      <w:r w:rsidRPr="00334DA2">
        <w:rPr>
          <w:b/>
          <w:sz w:val="36"/>
          <w:szCs w:val="36"/>
          <w:u w:val="single"/>
        </w:rPr>
        <w:t xml:space="preserve">Classroom Consequences </w:t>
      </w:r>
    </w:p>
    <w:p w14:paraId="6A07304B" w14:textId="77777777" w:rsidR="000E788B" w:rsidRPr="00334DA2" w:rsidRDefault="000E788B" w:rsidP="00504D0D">
      <w:pPr>
        <w:rPr>
          <w:sz w:val="36"/>
          <w:szCs w:val="36"/>
        </w:rPr>
      </w:pPr>
      <w:r w:rsidRPr="00334DA2">
        <w:rPr>
          <w:sz w:val="36"/>
          <w:szCs w:val="36"/>
        </w:rPr>
        <w:t>1) verbal warning</w:t>
      </w:r>
    </w:p>
    <w:p w14:paraId="30D49FE3" w14:textId="77777777" w:rsidR="000E788B" w:rsidRPr="00334DA2" w:rsidRDefault="000E788B" w:rsidP="00504D0D">
      <w:pPr>
        <w:rPr>
          <w:sz w:val="36"/>
          <w:szCs w:val="36"/>
        </w:rPr>
      </w:pPr>
      <w:r w:rsidRPr="00334DA2">
        <w:rPr>
          <w:sz w:val="36"/>
          <w:szCs w:val="36"/>
        </w:rPr>
        <w:t>2) parent contact</w:t>
      </w:r>
    </w:p>
    <w:p w14:paraId="68069DDB" w14:textId="77777777" w:rsidR="000E788B" w:rsidRPr="00334DA2" w:rsidRDefault="000E788B" w:rsidP="00504D0D">
      <w:pPr>
        <w:rPr>
          <w:b/>
          <w:sz w:val="36"/>
          <w:szCs w:val="36"/>
          <w:u w:val="single"/>
        </w:rPr>
      </w:pPr>
      <w:r w:rsidRPr="00334DA2">
        <w:rPr>
          <w:sz w:val="36"/>
          <w:szCs w:val="36"/>
        </w:rPr>
        <w:t>3) administration involvement</w:t>
      </w:r>
      <w:r w:rsidR="00504D0D" w:rsidRPr="00334DA2">
        <w:rPr>
          <w:b/>
          <w:sz w:val="36"/>
          <w:szCs w:val="36"/>
        </w:rPr>
        <w:t xml:space="preserve">  </w:t>
      </w:r>
    </w:p>
    <w:p w14:paraId="60E2C4F5" w14:textId="77777777" w:rsidR="00504D0D" w:rsidRPr="00334DA2" w:rsidRDefault="00504D0D" w:rsidP="00504D0D">
      <w:pPr>
        <w:rPr>
          <w:sz w:val="36"/>
          <w:szCs w:val="36"/>
        </w:rPr>
      </w:pPr>
      <w:r w:rsidRPr="00334DA2">
        <w:rPr>
          <w:sz w:val="36"/>
          <w:szCs w:val="36"/>
        </w:rPr>
        <w:t>All consequences will be aligned with the HHS school wide discipline plan.</w:t>
      </w:r>
    </w:p>
    <w:p w14:paraId="76AAC224" w14:textId="77777777" w:rsidR="00504D0D" w:rsidRDefault="00504D0D" w:rsidP="00504D0D">
      <w:pPr>
        <w:rPr>
          <w:b/>
        </w:rPr>
      </w:pPr>
      <w:r>
        <w:rPr>
          <w:b/>
        </w:rPr>
        <w:t xml:space="preserve">Conferences </w:t>
      </w:r>
    </w:p>
    <w:p w14:paraId="0FE6E8CD" w14:textId="7FDB4CE5" w:rsidR="00504D0D" w:rsidRDefault="00504D0D" w:rsidP="00504D0D">
      <w:pPr>
        <w:rPr>
          <w:b/>
        </w:rPr>
      </w:pPr>
      <w:r w:rsidRPr="2E93A6AF">
        <w:rPr>
          <w:b/>
          <w:bCs/>
        </w:rPr>
        <w:t>In order to schedule a conference with your teachers, please contact the Guidance Office 706-592-2089</w:t>
      </w:r>
    </w:p>
    <w:p w14:paraId="287DAE8E" w14:textId="51141672" w:rsidR="00504D0D" w:rsidRDefault="16C16D8A" w:rsidP="2E93A6AF">
      <w:pPr>
        <w:rPr>
          <w:b/>
          <w:bCs/>
        </w:rPr>
      </w:pPr>
      <w:r w:rsidRPr="7B1760C1">
        <w:rPr>
          <w:b/>
          <w:bCs/>
        </w:rPr>
        <w:t>Tutoring:</w:t>
      </w:r>
      <w:r w:rsidR="2E93A6AF" w:rsidRPr="7B1760C1">
        <w:rPr>
          <w:b/>
          <w:bCs/>
        </w:rPr>
        <w:t xml:space="preserve"> </w:t>
      </w:r>
      <w:r w:rsidR="5FB1C6F1" w:rsidRPr="7B1760C1">
        <w:rPr>
          <w:b/>
          <w:bCs/>
        </w:rPr>
        <w:t>TBA</w:t>
      </w:r>
    </w:p>
    <w:p w14:paraId="066533E1" w14:textId="79E42A08" w:rsidR="00FC05AB" w:rsidRPr="00CB1FD5" w:rsidRDefault="00FC05AB" w:rsidP="505A80FF">
      <w:pPr>
        <w:ind w:left="2880" w:firstLine="720"/>
        <w:rPr>
          <w:b/>
          <w:bCs/>
          <w:sz w:val="28"/>
          <w:szCs w:val="28"/>
        </w:rPr>
      </w:pPr>
    </w:p>
    <w:p w14:paraId="754F3DB3" w14:textId="7E69D1CC" w:rsidR="00FC05AB" w:rsidRPr="00CB1FD5" w:rsidRDefault="00FC05AB" w:rsidP="505A80FF">
      <w:pPr>
        <w:ind w:left="2880" w:firstLine="720"/>
        <w:rPr>
          <w:b/>
          <w:bCs/>
          <w:sz w:val="28"/>
          <w:szCs w:val="28"/>
        </w:rPr>
      </w:pPr>
    </w:p>
    <w:p w14:paraId="57FBA876" w14:textId="480DC4C5" w:rsidR="00FC05AB" w:rsidRPr="00CB1FD5" w:rsidRDefault="00FC05AB" w:rsidP="505A80FF">
      <w:pPr>
        <w:ind w:left="2880" w:firstLine="720"/>
        <w:rPr>
          <w:b/>
          <w:bCs/>
          <w:sz w:val="28"/>
          <w:szCs w:val="28"/>
        </w:rPr>
      </w:pPr>
    </w:p>
    <w:p w14:paraId="1596ED43" w14:textId="1F094B0E" w:rsidR="00FC05AB" w:rsidRPr="00CB1FD5" w:rsidRDefault="00FC05AB" w:rsidP="505A80FF">
      <w:pPr>
        <w:ind w:left="2880" w:firstLine="720"/>
        <w:rPr>
          <w:b/>
          <w:bCs/>
          <w:sz w:val="28"/>
          <w:szCs w:val="28"/>
        </w:rPr>
      </w:pPr>
    </w:p>
    <w:p w14:paraId="503750C4" w14:textId="0A01D312" w:rsidR="00FC05AB" w:rsidRPr="00CB1FD5" w:rsidRDefault="00FC05AB" w:rsidP="505A80FF">
      <w:pPr>
        <w:ind w:left="2880" w:firstLine="720"/>
        <w:rPr>
          <w:b/>
          <w:bCs/>
          <w:sz w:val="28"/>
          <w:szCs w:val="28"/>
        </w:rPr>
      </w:pPr>
    </w:p>
    <w:p w14:paraId="024DE4A1" w14:textId="78B5A59C" w:rsidR="00FC05AB" w:rsidRPr="00CB1FD5" w:rsidRDefault="00FC05AB" w:rsidP="505A80FF">
      <w:pPr>
        <w:ind w:left="2880" w:firstLine="720"/>
        <w:rPr>
          <w:b/>
          <w:bCs/>
          <w:sz w:val="28"/>
          <w:szCs w:val="28"/>
        </w:rPr>
      </w:pPr>
    </w:p>
    <w:p w14:paraId="6DD6D2FB" w14:textId="309C5546" w:rsidR="00FC05AB" w:rsidRPr="00CB1FD5" w:rsidRDefault="00FC05AB" w:rsidP="505A80FF">
      <w:pPr>
        <w:ind w:left="2880" w:firstLine="720"/>
        <w:rPr>
          <w:b/>
          <w:bCs/>
          <w:sz w:val="28"/>
          <w:szCs w:val="28"/>
        </w:rPr>
      </w:pPr>
    </w:p>
    <w:p w14:paraId="72026DAD" w14:textId="764FAA13" w:rsidR="00FC05AB" w:rsidRPr="00CB1FD5" w:rsidRDefault="00FC05AB" w:rsidP="505A80FF">
      <w:pPr>
        <w:ind w:left="2880" w:firstLine="720"/>
        <w:rPr>
          <w:b/>
          <w:bCs/>
          <w:sz w:val="28"/>
          <w:szCs w:val="28"/>
        </w:rPr>
      </w:pPr>
    </w:p>
    <w:p w14:paraId="42023382" w14:textId="57FB91BF" w:rsidR="00FC05AB" w:rsidRPr="00CB1FD5" w:rsidRDefault="00FC05AB" w:rsidP="505A80FF">
      <w:pPr>
        <w:ind w:left="2880" w:firstLine="720"/>
        <w:rPr>
          <w:b/>
          <w:bCs/>
          <w:sz w:val="28"/>
          <w:szCs w:val="28"/>
        </w:rPr>
      </w:pPr>
    </w:p>
    <w:p w14:paraId="6BE07589" w14:textId="2046DEB0" w:rsidR="00FC05AB" w:rsidRPr="00CB1FD5" w:rsidRDefault="00FC05AB" w:rsidP="00334DA2">
      <w:pPr>
        <w:ind w:left="2880" w:firstLine="720"/>
        <w:rPr>
          <w:b/>
          <w:bCs/>
          <w:sz w:val="28"/>
          <w:szCs w:val="28"/>
        </w:rPr>
      </w:pPr>
      <w:r w:rsidRPr="7B1760C1">
        <w:rPr>
          <w:b/>
          <w:bCs/>
          <w:sz w:val="28"/>
          <w:szCs w:val="28"/>
        </w:rPr>
        <w:t>Signature Page</w:t>
      </w:r>
    </w:p>
    <w:p w14:paraId="1D0A08D3" w14:textId="77777777" w:rsidR="00504D0D" w:rsidRDefault="00504D0D" w:rsidP="00504D0D"/>
    <w:p w14:paraId="25014A77" w14:textId="77777777" w:rsidR="00504D0D" w:rsidRDefault="00504D0D" w:rsidP="00504D0D">
      <w:r>
        <w:t xml:space="preserve">By signing below, we acknowledge that we have read and understand the </w:t>
      </w:r>
    </w:p>
    <w:p w14:paraId="3D927978" w14:textId="18AE4977" w:rsidR="00504D0D" w:rsidRDefault="00504D0D" w:rsidP="00504D0D">
      <w:r>
        <w:t xml:space="preserve">Course Syllabus </w:t>
      </w:r>
      <w:r w:rsidR="0093056C">
        <w:t>202</w:t>
      </w:r>
      <w:r w:rsidR="00334DA2">
        <w:t>5</w:t>
      </w:r>
      <w:r w:rsidR="0093056C">
        <w:t>-202</w:t>
      </w:r>
      <w:r w:rsidR="00334DA2">
        <w:t>6</w:t>
      </w:r>
      <w:r>
        <w:tab/>
      </w:r>
      <w:r w:rsidR="009643FE">
        <w:t>AMDM</w:t>
      </w:r>
    </w:p>
    <w:p w14:paraId="374AB9F3" w14:textId="77777777" w:rsidR="00504D0D" w:rsidRDefault="00504D0D" w:rsidP="00504D0D"/>
    <w:p w14:paraId="48CC7273" w14:textId="77777777" w:rsidR="00504D0D" w:rsidRDefault="00504D0D" w:rsidP="505A80FF">
      <w:pPr>
        <w:spacing w:line="240" w:lineRule="auto"/>
      </w:pPr>
    </w:p>
    <w:p w14:paraId="664F7114" w14:textId="77777777" w:rsidR="00504D0D" w:rsidRPr="00CD1B76" w:rsidRDefault="00504D0D" w:rsidP="505A80FF">
      <w:pPr>
        <w:spacing w:line="240" w:lineRule="auto"/>
        <w:rPr>
          <w:lang w:val="fr-FR"/>
        </w:rPr>
      </w:pPr>
      <w:proofErr w:type="spellStart"/>
      <w:r w:rsidRPr="505A80FF">
        <w:rPr>
          <w:lang w:val="fr-FR"/>
        </w:rPr>
        <w:t>Student</w:t>
      </w:r>
      <w:proofErr w:type="spellEnd"/>
      <w:r w:rsidRPr="505A80FF">
        <w:rPr>
          <w:lang w:val="fr-FR"/>
        </w:rPr>
        <w:t xml:space="preserve"> Signature ___________________________________ Date ____________________</w:t>
      </w:r>
    </w:p>
    <w:p w14:paraId="16FD2725" w14:textId="12D75C56" w:rsidR="00504D0D" w:rsidRPr="00CD1B76" w:rsidRDefault="00504D0D" w:rsidP="505A80FF">
      <w:pPr>
        <w:spacing w:line="240" w:lineRule="auto"/>
        <w:rPr>
          <w:lang w:val="fr-FR"/>
        </w:rPr>
      </w:pPr>
    </w:p>
    <w:p w14:paraId="74926E6D" w14:textId="25125F47" w:rsidR="00CB1FD5" w:rsidRDefault="00504D0D" w:rsidP="505A80FF">
      <w:pPr>
        <w:tabs>
          <w:tab w:val="left" w:pos="1795"/>
        </w:tabs>
        <w:spacing w:line="240" w:lineRule="auto"/>
        <w:rPr>
          <w:lang w:val="fr-FR"/>
        </w:rPr>
      </w:pPr>
      <w:r w:rsidRPr="505A80FF">
        <w:rPr>
          <w:lang w:val="fr-FR"/>
        </w:rPr>
        <w:t>Parent Signature ____________________________________</w:t>
      </w:r>
    </w:p>
    <w:p w14:paraId="30A340B6" w14:textId="77777777" w:rsidR="00CB1FD5" w:rsidRDefault="00CB1FD5" w:rsidP="505A80FF">
      <w:pPr>
        <w:tabs>
          <w:tab w:val="left" w:pos="1795"/>
        </w:tabs>
        <w:spacing w:line="240" w:lineRule="auto"/>
        <w:rPr>
          <w:lang w:val="fr-FR"/>
        </w:rPr>
      </w:pPr>
      <w:r w:rsidRPr="505A80FF">
        <w:rPr>
          <w:lang w:val="fr-FR"/>
        </w:rPr>
        <w:t>Parent contact information :</w:t>
      </w:r>
    </w:p>
    <w:p w14:paraId="01F65C5D" w14:textId="77777777" w:rsidR="00CB1FD5" w:rsidRDefault="00CB1FD5" w:rsidP="505A80FF">
      <w:pPr>
        <w:tabs>
          <w:tab w:val="left" w:pos="1795"/>
        </w:tabs>
        <w:spacing w:line="240" w:lineRule="auto"/>
        <w:rPr>
          <w:lang w:val="fr-FR"/>
        </w:rPr>
      </w:pPr>
    </w:p>
    <w:p w14:paraId="634211E2" w14:textId="77777777" w:rsidR="00CB1FD5" w:rsidRDefault="00CB1FD5" w:rsidP="505A80FF">
      <w:pPr>
        <w:tabs>
          <w:tab w:val="left" w:pos="1795"/>
        </w:tabs>
        <w:spacing w:line="240" w:lineRule="auto"/>
        <w:rPr>
          <w:lang w:val="fr-FR"/>
        </w:rPr>
      </w:pPr>
      <w:r w:rsidRPr="505A80FF">
        <w:rPr>
          <w:lang w:val="fr-FR"/>
        </w:rPr>
        <w:t xml:space="preserve">Home phone </w:t>
      </w:r>
      <w:proofErr w:type="spellStart"/>
      <w:r w:rsidRPr="505A80FF">
        <w:rPr>
          <w:lang w:val="fr-FR"/>
        </w:rPr>
        <w:t>number</w:t>
      </w:r>
      <w:proofErr w:type="spellEnd"/>
      <w:r w:rsidRPr="505A80FF">
        <w:rPr>
          <w:lang w:val="fr-FR"/>
        </w:rPr>
        <w:t> : __________________________________________________</w:t>
      </w:r>
    </w:p>
    <w:p w14:paraId="78B4EA7C" w14:textId="77777777" w:rsidR="00CB1FD5" w:rsidRDefault="00CB1FD5" w:rsidP="505A80FF">
      <w:pPr>
        <w:tabs>
          <w:tab w:val="left" w:pos="1795"/>
        </w:tabs>
        <w:spacing w:line="240" w:lineRule="auto"/>
        <w:rPr>
          <w:lang w:val="fr-FR"/>
        </w:rPr>
      </w:pPr>
    </w:p>
    <w:p w14:paraId="4F9490A8" w14:textId="77777777" w:rsidR="00CB1FD5" w:rsidRDefault="00CB1FD5" w:rsidP="505A80FF">
      <w:pPr>
        <w:tabs>
          <w:tab w:val="left" w:pos="1795"/>
        </w:tabs>
        <w:spacing w:line="240" w:lineRule="auto"/>
        <w:rPr>
          <w:lang w:val="fr-FR"/>
        </w:rPr>
      </w:pPr>
      <w:proofErr w:type="spellStart"/>
      <w:r w:rsidRPr="505A80FF">
        <w:rPr>
          <w:lang w:val="fr-FR"/>
        </w:rPr>
        <w:t>Cellphone</w:t>
      </w:r>
      <w:proofErr w:type="spellEnd"/>
      <w:r w:rsidRPr="505A80FF">
        <w:rPr>
          <w:lang w:val="fr-FR"/>
        </w:rPr>
        <w:t xml:space="preserve"> </w:t>
      </w:r>
      <w:proofErr w:type="spellStart"/>
      <w:r w:rsidRPr="505A80FF">
        <w:rPr>
          <w:lang w:val="fr-FR"/>
        </w:rPr>
        <w:t>number</w:t>
      </w:r>
      <w:proofErr w:type="spellEnd"/>
      <w:r w:rsidRPr="505A80FF">
        <w:rPr>
          <w:lang w:val="fr-FR"/>
        </w:rPr>
        <w:t> : _____________________________________________________</w:t>
      </w:r>
    </w:p>
    <w:p w14:paraId="117E4F61" w14:textId="77777777" w:rsidR="00CB1FD5" w:rsidRDefault="00CB1FD5" w:rsidP="505A80FF">
      <w:pPr>
        <w:tabs>
          <w:tab w:val="left" w:pos="1795"/>
        </w:tabs>
        <w:spacing w:line="240" w:lineRule="auto"/>
        <w:rPr>
          <w:lang w:val="fr-FR"/>
        </w:rPr>
      </w:pPr>
    </w:p>
    <w:p w14:paraId="35B8079E" w14:textId="77777777" w:rsidR="00CB1FD5" w:rsidRPr="00CC1FEA" w:rsidRDefault="00CB1FD5" w:rsidP="505A80FF">
      <w:pPr>
        <w:tabs>
          <w:tab w:val="left" w:pos="1795"/>
        </w:tabs>
        <w:spacing w:line="240" w:lineRule="auto"/>
      </w:pPr>
      <w:r w:rsidRPr="505A80FF">
        <w:rPr>
          <w:lang w:val="fr-FR"/>
        </w:rPr>
        <w:t xml:space="preserve">Work </w:t>
      </w:r>
      <w:proofErr w:type="spellStart"/>
      <w:r w:rsidRPr="505A80FF">
        <w:rPr>
          <w:lang w:val="fr-FR"/>
        </w:rPr>
        <w:t>number</w:t>
      </w:r>
      <w:proofErr w:type="spellEnd"/>
      <w:r w:rsidRPr="505A80FF">
        <w:rPr>
          <w:lang w:val="fr-FR"/>
        </w:rPr>
        <w:t> :  ___________________________________________________________</w:t>
      </w:r>
    </w:p>
    <w:sectPr w:rsidR="00CB1FD5" w:rsidRPr="00CC1FEA" w:rsidSect="00996755">
      <w:headerReference w:type="default" r:id="rId14"/>
      <w:footerReference w:type="default" r:id="rId15"/>
      <w:pgSz w:w="12240" w:h="15840"/>
      <w:pgMar w:top="72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B7CB9" w14:textId="77777777" w:rsidR="00AF7D48" w:rsidRDefault="00AF7D48" w:rsidP="00672EB3">
      <w:pPr>
        <w:spacing w:after="0" w:line="240" w:lineRule="auto"/>
      </w:pPr>
      <w:r>
        <w:separator/>
      </w:r>
    </w:p>
  </w:endnote>
  <w:endnote w:type="continuationSeparator" w:id="0">
    <w:p w14:paraId="3D570F5F" w14:textId="77777777" w:rsidR="00AF7D48" w:rsidRDefault="00AF7D48" w:rsidP="0067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E93A6AF" w14:paraId="7EA25DC6" w14:textId="77777777" w:rsidTr="2E93A6AF">
      <w:tc>
        <w:tcPr>
          <w:tcW w:w="3600" w:type="dxa"/>
        </w:tcPr>
        <w:p w14:paraId="21763AEF" w14:textId="6A2F036C" w:rsidR="2E93A6AF" w:rsidRDefault="2E93A6AF" w:rsidP="2E93A6AF">
          <w:pPr>
            <w:pStyle w:val="Header"/>
            <w:ind w:left="-115"/>
          </w:pPr>
        </w:p>
      </w:tc>
      <w:tc>
        <w:tcPr>
          <w:tcW w:w="3600" w:type="dxa"/>
        </w:tcPr>
        <w:p w14:paraId="1DF161C1" w14:textId="71684B95" w:rsidR="2E93A6AF" w:rsidRDefault="2E93A6AF" w:rsidP="2E93A6AF">
          <w:pPr>
            <w:pStyle w:val="Header"/>
            <w:jc w:val="center"/>
          </w:pPr>
        </w:p>
      </w:tc>
      <w:tc>
        <w:tcPr>
          <w:tcW w:w="3600" w:type="dxa"/>
        </w:tcPr>
        <w:p w14:paraId="02C4BA41" w14:textId="6127D261" w:rsidR="2E93A6AF" w:rsidRDefault="2E93A6AF" w:rsidP="2E93A6AF">
          <w:pPr>
            <w:pStyle w:val="Header"/>
            <w:ind w:right="-115"/>
            <w:jc w:val="right"/>
          </w:pPr>
        </w:p>
      </w:tc>
    </w:tr>
  </w:tbl>
  <w:p w14:paraId="068A35E5" w14:textId="3DD74F5E" w:rsidR="2E93A6AF" w:rsidRDefault="2E93A6AF" w:rsidP="2E93A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F8035" w14:textId="77777777" w:rsidR="00AF7D48" w:rsidRDefault="00AF7D48" w:rsidP="00672EB3">
      <w:pPr>
        <w:spacing w:after="0" w:line="240" w:lineRule="auto"/>
      </w:pPr>
      <w:r>
        <w:separator/>
      </w:r>
    </w:p>
  </w:footnote>
  <w:footnote w:type="continuationSeparator" w:id="0">
    <w:p w14:paraId="61394C0C" w14:textId="77777777" w:rsidR="00AF7D48" w:rsidRDefault="00AF7D48" w:rsidP="0067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4D45E" w14:textId="55186CCF" w:rsidR="000D2C6A" w:rsidRPr="00334DA2" w:rsidRDefault="000D2C6A" w:rsidP="000D2C6A">
    <w:pPr>
      <w:pStyle w:val="Header"/>
      <w:tabs>
        <w:tab w:val="clear" w:pos="4680"/>
        <w:tab w:val="clear" w:pos="9360"/>
        <w:tab w:val="center" w:pos="3600"/>
        <w:tab w:val="left" w:pos="9624"/>
      </w:tabs>
      <w:ind w:right="3690"/>
      <w:rPr>
        <w:rFonts w:ascii="Times New Roman" w:hAnsi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5D1EFC5" wp14:editId="12B03DC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005205" cy="897890"/>
          <wp:effectExtent l="0" t="0" r="4445" b="0"/>
          <wp:wrapNone/>
          <wp:docPr id="13813747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phzibah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05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</w:rPr>
      <w:tab/>
      <w:t xml:space="preserve">                  </w:t>
    </w:r>
    <w:r w:rsidRPr="00334DA2">
      <w:rPr>
        <w:rFonts w:ascii="Times New Roman" w:hAnsi="Times New Roman"/>
        <w:b/>
        <w:bCs/>
        <w:sz w:val="24"/>
        <w:szCs w:val="24"/>
      </w:rPr>
      <w:t xml:space="preserve">Principal: Mr. </w:t>
    </w:r>
    <w:proofErr w:type="spellStart"/>
    <w:r w:rsidRPr="00334DA2">
      <w:rPr>
        <w:rFonts w:ascii="Times New Roman" w:hAnsi="Times New Roman"/>
        <w:b/>
        <w:bCs/>
        <w:sz w:val="24"/>
        <w:szCs w:val="24"/>
      </w:rPr>
      <w:t>Nabahe</w:t>
    </w:r>
    <w:proofErr w:type="spellEnd"/>
  </w:p>
  <w:p w14:paraId="33E40286" w14:textId="3002FFAB" w:rsidR="000D2C6A" w:rsidRPr="00334DA2" w:rsidRDefault="00334DA2" w:rsidP="000D2C6A">
    <w:pPr>
      <w:pStyle w:val="Header"/>
      <w:tabs>
        <w:tab w:val="clear" w:pos="4680"/>
        <w:tab w:val="clear" w:pos="9360"/>
        <w:tab w:val="center" w:pos="3600"/>
        <w:tab w:val="left" w:pos="9624"/>
      </w:tabs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 xml:space="preserve">                              </w:t>
    </w:r>
    <w:r w:rsidR="000D2C6A" w:rsidRPr="00334DA2">
      <w:rPr>
        <w:rFonts w:ascii="Times New Roman" w:hAnsi="Times New Roman"/>
        <w:b/>
        <w:bCs/>
        <w:sz w:val="24"/>
        <w:szCs w:val="24"/>
      </w:rPr>
      <w:t>Assistant Principal</w:t>
    </w:r>
    <w:r w:rsidRPr="00334DA2">
      <w:rPr>
        <w:rFonts w:ascii="Times New Roman" w:hAnsi="Times New Roman"/>
        <w:b/>
        <w:bCs/>
        <w:sz w:val="24"/>
        <w:szCs w:val="24"/>
      </w:rPr>
      <w:t>s</w:t>
    </w:r>
    <w:r w:rsidR="000D2C6A" w:rsidRPr="00334DA2">
      <w:rPr>
        <w:rFonts w:ascii="Times New Roman" w:hAnsi="Times New Roman"/>
        <w:b/>
        <w:bCs/>
        <w:sz w:val="24"/>
        <w:szCs w:val="24"/>
      </w:rPr>
      <w:t>:</w:t>
    </w:r>
    <w:r>
      <w:rPr>
        <w:rFonts w:ascii="Times New Roman" w:hAnsi="Times New Roman"/>
        <w:b/>
        <w:bCs/>
        <w:sz w:val="24"/>
        <w:szCs w:val="24"/>
      </w:rPr>
      <w:t xml:space="preserve"> </w:t>
    </w:r>
    <w:r w:rsidR="000D2C6A" w:rsidRPr="00334DA2">
      <w:rPr>
        <w:rFonts w:ascii="Times New Roman" w:hAnsi="Times New Roman"/>
        <w:b/>
        <w:bCs/>
        <w:sz w:val="24"/>
        <w:szCs w:val="24"/>
      </w:rPr>
      <w:t>Mrs. Brown</w:t>
    </w:r>
  </w:p>
  <w:p w14:paraId="4D41A97E" w14:textId="6AE26170" w:rsidR="000D2C6A" w:rsidRPr="00334DA2" w:rsidRDefault="000D2C6A" w:rsidP="000D2C6A">
    <w:pPr>
      <w:pStyle w:val="Header"/>
      <w:tabs>
        <w:tab w:val="clear" w:pos="4680"/>
        <w:tab w:val="clear" w:pos="9360"/>
        <w:tab w:val="center" w:pos="3600"/>
        <w:tab w:val="left" w:pos="3960"/>
        <w:tab w:val="left" w:pos="9624"/>
      </w:tabs>
      <w:rPr>
        <w:rFonts w:ascii="Times New Roman" w:hAnsi="Times New Roman"/>
        <w:b/>
        <w:bCs/>
        <w:sz w:val="24"/>
        <w:szCs w:val="24"/>
        <w:lang w:val="fr-FR"/>
      </w:rPr>
    </w:pPr>
    <w:r w:rsidRPr="00334DA2">
      <w:rPr>
        <w:rFonts w:ascii="Times New Roman" w:hAnsi="Times New Roman"/>
        <w:b/>
        <w:bCs/>
        <w:sz w:val="24"/>
        <w:szCs w:val="24"/>
        <w:lang w:val="fr-FR"/>
      </w:rPr>
      <w:tab/>
    </w:r>
    <w:r w:rsidRPr="00334DA2">
      <w:rPr>
        <w:rFonts w:ascii="Times New Roman" w:hAnsi="Times New Roman"/>
        <w:b/>
        <w:bCs/>
        <w:sz w:val="24"/>
        <w:szCs w:val="24"/>
        <w:lang w:val="fr-FR"/>
      </w:rPr>
      <w:tab/>
      <w:t>Dr. Williams</w:t>
    </w:r>
  </w:p>
  <w:p w14:paraId="6B10264E" w14:textId="0D8F7F6F" w:rsidR="000D2C6A" w:rsidRPr="00334DA2" w:rsidRDefault="000D2C6A" w:rsidP="000D2C6A">
    <w:pPr>
      <w:pStyle w:val="Header"/>
      <w:tabs>
        <w:tab w:val="clear" w:pos="4680"/>
        <w:tab w:val="clear" w:pos="9360"/>
        <w:tab w:val="center" w:pos="3600"/>
        <w:tab w:val="left" w:pos="3960"/>
        <w:tab w:val="left" w:pos="9624"/>
      </w:tabs>
      <w:rPr>
        <w:rFonts w:ascii="Times New Roman" w:hAnsi="Times New Roman"/>
        <w:b/>
        <w:bCs/>
        <w:sz w:val="24"/>
        <w:szCs w:val="24"/>
        <w:lang w:val="fr-FR"/>
      </w:rPr>
    </w:pPr>
    <w:r w:rsidRPr="00334DA2">
      <w:rPr>
        <w:rFonts w:ascii="Times New Roman" w:hAnsi="Times New Roman"/>
        <w:b/>
        <w:bCs/>
        <w:sz w:val="24"/>
        <w:szCs w:val="24"/>
        <w:lang w:val="fr-FR"/>
      </w:rPr>
      <w:tab/>
    </w:r>
    <w:r w:rsidRPr="00334DA2">
      <w:rPr>
        <w:rFonts w:ascii="Times New Roman" w:hAnsi="Times New Roman"/>
        <w:b/>
        <w:bCs/>
        <w:sz w:val="24"/>
        <w:szCs w:val="24"/>
        <w:lang w:val="fr-FR"/>
      </w:rPr>
      <w:tab/>
      <w:t>Dr. Taylor</w:t>
    </w:r>
  </w:p>
  <w:p w14:paraId="3A35B202" w14:textId="536F8536" w:rsidR="00672EB3" w:rsidRPr="00334DA2" w:rsidRDefault="000D2C6A" w:rsidP="000D2C6A">
    <w:pPr>
      <w:pStyle w:val="Header"/>
      <w:tabs>
        <w:tab w:val="clear" w:pos="4680"/>
        <w:tab w:val="clear" w:pos="9360"/>
        <w:tab w:val="center" w:pos="3600"/>
        <w:tab w:val="left" w:pos="3960"/>
        <w:tab w:val="left" w:pos="9624"/>
      </w:tabs>
      <w:rPr>
        <w:rFonts w:ascii="Times New Roman" w:hAnsi="Times New Roman"/>
        <w:b/>
        <w:bCs/>
        <w:sz w:val="24"/>
        <w:szCs w:val="24"/>
        <w:lang w:val="fr-FR"/>
      </w:rPr>
    </w:pPr>
    <w:r w:rsidRPr="00334DA2">
      <w:rPr>
        <w:rFonts w:ascii="Times New Roman" w:hAnsi="Times New Roman"/>
        <w:b/>
        <w:bCs/>
        <w:sz w:val="24"/>
        <w:szCs w:val="24"/>
        <w:lang w:val="fr-FR"/>
      </w:rPr>
      <w:tab/>
    </w:r>
    <w:r w:rsidRPr="00334DA2">
      <w:rPr>
        <w:rFonts w:ascii="Times New Roman" w:hAnsi="Times New Roman"/>
        <w:b/>
        <w:bCs/>
        <w:sz w:val="24"/>
        <w:szCs w:val="24"/>
        <w:lang w:val="fr-FR"/>
      </w:rPr>
      <w:tab/>
      <w:t>Mrs. Wrig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A80"/>
    <w:multiLevelType w:val="hybridMultilevel"/>
    <w:tmpl w:val="F28A4598"/>
    <w:lvl w:ilvl="0" w:tplc="BE0C5E02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4FA2"/>
    <w:multiLevelType w:val="hybridMultilevel"/>
    <w:tmpl w:val="7BCE03DC"/>
    <w:lvl w:ilvl="0" w:tplc="B58C720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4E2112E"/>
    <w:multiLevelType w:val="hybridMultilevel"/>
    <w:tmpl w:val="DA1858D8"/>
    <w:lvl w:ilvl="0" w:tplc="1A88453E">
      <w:start w:val="8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87C2BC5"/>
    <w:multiLevelType w:val="hybridMultilevel"/>
    <w:tmpl w:val="54385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8AC7E"/>
    <w:multiLevelType w:val="hybridMultilevel"/>
    <w:tmpl w:val="0898169A"/>
    <w:lvl w:ilvl="0" w:tplc="65E6B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27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AB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A8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AB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84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41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67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E6D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854C4"/>
    <w:multiLevelType w:val="hybridMultilevel"/>
    <w:tmpl w:val="306059EE"/>
    <w:lvl w:ilvl="0" w:tplc="7338A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24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2C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61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0F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8E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A8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4C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C5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4208"/>
    <w:multiLevelType w:val="hybridMultilevel"/>
    <w:tmpl w:val="45565768"/>
    <w:lvl w:ilvl="0" w:tplc="CAD8636A">
      <w:start w:val="1"/>
      <w:numFmt w:val="decimal"/>
      <w:lvlText w:val="%1."/>
      <w:lvlJc w:val="left"/>
      <w:pPr>
        <w:ind w:left="22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28AD3AD0"/>
    <w:multiLevelType w:val="hybridMultilevel"/>
    <w:tmpl w:val="31E0E62E"/>
    <w:lvl w:ilvl="0" w:tplc="CFE08448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" w15:restartNumberingAfterBreak="0">
    <w:nsid w:val="31FF718D"/>
    <w:multiLevelType w:val="hybridMultilevel"/>
    <w:tmpl w:val="BFC8FBFA"/>
    <w:lvl w:ilvl="0" w:tplc="4984A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A3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40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E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2E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26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4F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65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CF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E70C3"/>
    <w:multiLevelType w:val="hybridMultilevel"/>
    <w:tmpl w:val="9EFA5832"/>
    <w:lvl w:ilvl="0" w:tplc="0ACA5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4F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0A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E7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4D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85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4E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CD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AC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C09E8"/>
    <w:multiLevelType w:val="hybridMultilevel"/>
    <w:tmpl w:val="CC64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20DCF"/>
    <w:multiLevelType w:val="hybridMultilevel"/>
    <w:tmpl w:val="367C8B26"/>
    <w:lvl w:ilvl="0" w:tplc="BC189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CB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2C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2A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47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6C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45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2D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AF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C17BC"/>
    <w:multiLevelType w:val="hybridMultilevel"/>
    <w:tmpl w:val="5D5C2376"/>
    <w:lvl w:ilvl="0" w:tplc="06D80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7F66"/>
    <w:multiLevelType w:val="hybridMultilevel"/>
    <w:tmpl w:val="680AAE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0E7632"/>
    <w:multiLevelType w:val="hybridMultilevel"/>
    <w:tmpl w:val="6F44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035E2"/>
    <w:multiLevelType w:val="hybridMultilevel"/>
    <w:tmpl w:val="1F0A4914"/>
    <w:lvl w:ilvl="0" w:tplc="72A82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755E1"/>
    <w:multiLevelType w:val="hybridMultilevel"/>
    <w:tmpl w:val="54385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DFAFC7"/>
    <w:multiLevelType w:val="hybridMultilevel"/>
    <w:tmpl w:val="01569F4C"/>
    <w:lvl w:ilvl="0" w:tplc="997CB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8F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8B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46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E8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4A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0E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40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E8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50697"/>
    <w:multiLevelType w:val="hybridMultilevel"/>
    <w:tmpl w:val="2DAA38DC"/>
    <w:lvl w:ilvl="0" w:tplc="74B6EDD2">
      <w:start w:val="1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5"/>
  </w:num>
  <w:num w:numId="5">
    <w:abstractNumId w:val="17"/>
  </w:num>
  <w:num w:numId="6">
    <w:abstractNumId w:val="9"/>
  </w:num>
  <w:num w:numId="7">
    <w:abstractNumId w:val="0"/>
  </w:num>
  <w:num w:numId="8">
    <w:abstractNumId w:val="6"/>
  </w:num>
  <w:num w:numId="9">
    <w:abstractNumId w:val="12"/>
  </w:num>
  <w:num w:numId="10">
    <w:abstractNumId w:val="14"/>
  </w:num>
  <w:num w:numId="11">
    <w:abstractNumId w:val="15"/>
  </w:num>
  <w:num w:numId="12">
    <w:abstractNumId w:val="10"/>
  </w:num>
  <w:num w:numId="13">
    <w:abstractNumId w:val="7"/>
  </w:num>
  <w:num w:numId="14">
    <w:abstractNumId w:val="18"/>
  </w:num>
  <w:num w:numId="15">
    <w:abstractNumId w:val="13"/>
  </w:num>
  <w:num w:numId="16">
    <w:abstractNumId w:val="16"/>
  </w:num>
  <w:num w:numId="17">
    <w:abstractNumId w:val="3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91"/>
    <w:rsid w:val="00076996"/>
    <w:rsid w:val="000B2B80"/>
    <w:rsid w:val="000D2C6A"/>
    <w:rsid w:val="000E788B"/>
    <w:rsid w:val="00114C13"/>
    <w:rsid w:val="001450E1"/>
    <w:rsid w:val="0014571C"/>
    <w:rsid w:val="00154346"/>
    <w:rsid w:val="0015753B"/>
    <w:rsid w:val="00167D6A"/>
    <w:rsid w:val="00185172"/>
    <w:rsid w:val="001D6118"/>
    <w:rsid w:val="0021334A"/>
    <w:rsid w:val="002E3A4D"/>
    <w:rsid w:val="003076F8"/>
    <w:rsid w:val="00334DA2"/>
    <w:rsid w:val="00337C43"/>
    <w:rsid w:val="00340E5A"/>
    <w:rsid w:val="003737D7"/>
    <w:rsid w:val="003C11A8"/>
    <w:rsid w:val="003D1ACD"/>
    <w:rsid w:val="0043226C"/>
    <w:rsid w:val="004438A1"/>
    <w:rsid w:val="00451E37"/>
    <w:rsid w:val="0047195B"/>
    <w:rsid w:val="00491955"/>
    <w:rsid w:val="004E3375"/>
    <w:rsid w:val="004E6A38"/>
    <w:rsid w:val="00504D0D"/>
    <w:rsid w:val="00567997"/>
    <w:rsid w:val="00585378"/>
    <w:rsid w:val="005A2DEB"/>
    <w:rsid w:val="005B53B6"/>
    <w:rsid w:val="005C20DC"/>
    <w:rsid w:val="005C6189"/>
    <w:rsid w:val="005D43F2"/>
    <w:rsid w:val="00630082"/>
    <w:rsid w:val="00672EB3"/>
    <w:rsid w:val="00686017"/>
    <w:rsid w:val="006873CE"/>
    <w:rsid w:val="006C6C38"/>
    <w:rsid w:val="007033B6"/>
    <w:rsid w:val="00721850"/>
    <w:rsid w:val="00731671"/>
    <w:rsid w:val="007705D8"/>
    <w:rsid w:val="00783227"/>
    <w:rsid w:val="00817E16"/>
    <w:rsid w:val="008B36CD"/>
    <w:rsid w:val="008C76C9"/>
    <w:rsid w:val="008E0230"/>
    <w:rsid w:val="00913591"/>
    <w:rsid w:val="00925D39"/>
    <w:rsid w:val="0093056C"/>
    <w:rsid w:val="00961C6F"/>
    <w:rsid w:val="009643FE"/>
    <w:rsid w:val="00987719"/>
    <w:rsid w:val="00994C3F"/>
    <w:rsid w:val="00996755"/>
    <w:rsid w:val="009B4A7F"/>
    <w:rsid w:val="009C7538"/>
    <w:rsid w:val="009E063C"/>
    <w:rsid w:val="00A218C2"/>
    <w:rsid w:val="00A27079"/>
    <w:rsid w:val="00A43FBF"/>
    <w:rsid w:val="00A836D4"/>
    <w:rsid w:val="00AE14EB"/>
    <w:rsid w:val="00AF5BE9"/>
    <w:rsid w:val="00AF7D48"/>
    <w:rsid w:val="00B4004D"/>
    <w:rsid w:val="00B647DE"/>
    <w:rsid w:val="00B8218F"/>
    <w:rsid w:val="00B84075"/>
    <w:rsid w:val="00BC0FA7"/>
    <w:rsid w:val="00BD1FC5"/>
    <w:rsid w:val="00BE7168"/>
    <w:rsid w:val="00BF500B"/>
    <w:rsid w:val="00C311D7"/>
    <w:rsid w:val="00C31F96"/>
    <w:rsid w:val="00C408B8"/>
    <w:rsid w:val="00C910A3"/>
    <w:rsid w:val="00CB1FD5"/>
    <w:rsid w:val="00CB5104"/>
    <w:rsid w:val="00CC1FEA"/>
    <w:rsid w:val="00CC72F7"/>
    <w:rsid w:val="00CD00C4"/>
    <w:rsid w:val="00CF64F7"/>
    <w:rsid w:val="00D0176A"/>
    <w:rsid w:val="00D112FB"/>
    <w:rsid w:val="00D132C6"/>
    <w:rsid w:val="00D241D8"/>
    <w:rsid w:val="00D53AF4"/>
    <w:rsid w:val="00D65429"/>
    <w:rsid w:val="00D731A1"/>
    <w:rsid w:val="00D8742C"/>
    <w:rsid w:val="00D94055"/>
    <w:rsid w:val="00DB7F95"/>
    <w:rsid w:val="00E076B9"/>
    <w:rsid w:val="00E651AA"/>
    <w:rsid w:val="00E9681D"/>
    <w:rsid w:val="00F40E66"/>
    <w:rsid w:val="00F657D4"/>
    <w:rsid w:val="00F724E1"/>
    <w:rsid w:val="00FA2F9B"/>
    <w:rsid w:val="00FC05AB"/>
    <w:rsid w:val="00FD67DA"/>
    <w:rsid w:val="00FE5C91"/>
    <w:rsid w:val="00FF3658"/>
    <w:rsid w:val="02E6710A"/>
    <w:rsid w:val="02EB0396"/>
    <w:rsid w:val="0309F607"/>
    <w:rsid w:val="031AA5BD"/>
    <w:rsid w:val="034761BF"/>
    <w:rsid w:val="03FDA654"/>
    <w:rsid w:val="0408F77B"/>
    <w:rsid w:val="04B4B75C"/>
    <w:rsid w:val="04E33220"/>
    <w:rsid w:val="05CE0F01"/>
    <w:rsid w:val="06275EAF"/>
    <w:rsid w:val="075C5440"/>
    <w:rsid w:val="09231F18"/>
    <w:rsid w:val="0B199298"/>
    <w:rsid w:val="0D057BA2"/>
    <w:rsid w:val="0EB79E2F"/>
    <w:rsid w:val="0FABCBB5"/>
    <w:rsid w:val="12759BDF"/>
    <w:rsid w:val="12E36C77"/>
    <w:rsid w:val="14A4E547"/>
    <w:rsid w:val="14C27AAF"/>
    <w:rsid w:val="161E389D"/>
    <w:rsid w:val="161F4F92"/>
    <w:rsid w:val="16C16D8A"/>
    <w:rsid w:val="1819217B"/>
    <w:rsid w:val="1A1B8B23"/>
    <w:rsid w:val="1A4C8726"/>
    <w:rsid w:val="2080216F"/>
    <w:rsid w:val="22B27388"/>
    <w:rsid w:val="22C571F6"/>
    <w:rsid w:val="23704D15"/>
    <w:rsid w:val="2556901F"/>
    <w:rsid w:val="2576370C"/>
    <w:rsid w:val="267DD1B0"/>
    <w:rsid w:val="283A9B2D"/>
    <w:rsid w:val="29CEE1D2"/>
    <w:rsid w:val="2B85A59D"/>
    <w:rsid w:val="2E93A6AF"/>
    <w:rsid w:val="3010B6A9"/>
    <w:rsid w:val="306F200C"/>
    <w:rsid w:val="30897511"/>
    <w:rsid w:val="31885142"/>
    <w:rsid w:val="343DDA75"/>
    <w:rsid w:val="346AF50A"/>
    <w:rsid w:val="35651007"/>
    <w:rsid w:val="3571C600"/>
    <w:rsid w:val="365003AE"/>
    <w:rsid w:val="38C5AD4A"/>
    <w:rsid w:val="3A12736C"/>
    <w:rsid w:val="3CC1AB2C"/>
    <w:rsid w:val="3E4B8A5D"/>
    <w:rsid w:val="3E56B166"/>
    <w:rsid w:val="40BB26DD"/>
    <w:rsid w:val="411C7C94"/>
    <w:rsid w:val="427CCC60"/>
    <w:rsid w:val="42BC05D1"/>
    <w:rsid w:val="437CE3C1"/>
    <w:rsid w:val="439A8F59"/>
    <w:rsid w:val="43D5CC7B"/>
    <w:rsid w:val="44934F01"/>
    <w:rsid w:val="4561CA5E"/>
    <w:rsid w:val="45ABC669"/>
    <w:rsid w:val="4BDD88A6"/>
    <w:rsid w:val="4C89184E"/>
    <w:rsid w:val="4E8C061D"/>
    <w:rsid w:val="4ED57B1B"/>
    <w:rsid w:val="505A80FF"/>
    <w:rsid w:val="531A0A9C"/>
    <w:rsid w:val="5347DB7C"/>
    <w:rsid w:val="535D4DF0"/>
    <w:rsid w:val="53BE3EA5"/>
    <w:rsid w:val="54B881B6"/>
    <w:rsid w:val="54F5FFFC"/>
    <w:rsid w:val="552B9442"/>
    <w:rsid w:val="57DF796E"/>
    <w:rsid w:val="5891AFC8"/>
    <w:rsid w:val="58B31780"/>
    <w:rsid w:val="594958A5"/>
    <w:rsid w:val="59577483"/>
    <w:rsid w:val="5ACEB556"/>
    <w:rsid w:val="5AE52906"/>
    <w:rsid w:val="5B685FD5"/>
    <w:rsid w:val="5BEDE17F"/>
    <w:rsid w:val="5CDAFBE7"/>
    <w:rsid w:val="5D29D8A5"/>
    <w:rsid w:val="5EF565C0"/>
    <w:rsid w:val="5EF917C4"/>
    <w:rsid w:val="5FB1C6F1"/>
    <w:rsid w:val="65B64681"/>
    <w:rsid w:val="662DE8D6"/>
    <w:rsid w:val="664A5D18"/>
    <w:rsid w:val="6672F4A8"/>
    <w:rsid w:val="67161A5B"/>
    <w:rsid w:val="685BC583"/>
    <w:rsid w:val="689617CB"/>
    <w:rsid w:val="69C594E0"/>
    <w:rsid w:val="6BE50173"/>
    <w:rsid w:val="706416E3"/>
    <w:rsid w:val="72B64120"/>
    <w:rsid w:val="73502A65"/>
    <w:rsid w:val="735A0289"/>
    <w:rsid w:val="737BEAB8"/>
    <w:rsid w:val="73AAD09E"/>
    <w:rsid w:val="73BD8E97"/>
    <w:rsid w:val="73FB4EDF"/>
    <w:rsid w:val="74A5C9F5"/>
    <w:rsid w:val="7600007B"/>
    <w:rsid w:val="762CC4A0"/>
    <w:rsid w:val="7660F130"/>
    <w:rsid w:val="77FCC191"/>
    <w:rsid w:val="7895AA07"/>
    <w:rsid w:val="79A3B617"/>
    <w:rsid w:val="7B159BFA"/>
    <w:rsid w:val="7B1760C1"/>
    <w:rsid w:val="7E168FF1"/>
    <w:rsid w:val="7E179272"/>
    <w:rsid w:val="7EFED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022D39"/>
  <w15:docId w15:val="{657690A4-56A4-425C-ABB5-36F7E6D0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C91"/>
    <w:rPr>
      <w:rFonts w:ascii="Lucida Sans" w:eastAsia="Calibri" w:hAnsi="Lucida Sans" w:cs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05D8"/>
    <w:pPr>
      <w:keepNext/>
      <w:keepLines/>
      <w:suppressAutoHyphens/>
      <w:spacing w:after="0" w:line="260" w:lineRule="atLeast"/>
      <w:outlineLvl w:val="1"/>
    </w:pPr>
    <w:rPr>
      <w:rFonts w:ascii="Arial" w:eastAsia="Times New Roman" w:hAnsi="Arial"/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C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5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705D8"/>
    <w:rPr>
      <w:rFonts w:ascii="Arial" w:eastAsia="Times New Roman" w:hAnsi="Arial" w:cs="Times New Roman"/>
      <w:b/>
      <w:sz w:val="1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705D8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CF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uge1">
    <w:name w:val="huge1"/>
    <w:rsid w:val="005A2DEB"/>
    <w:rPr>
      <w:rFonts w:ascii="Verdana" w:hAnsi="Verdana" w:hint="default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5A2DEB"/>
    <w:rPr>
      <w:i/>
      <w:iCs/>
    </w:rPr>
  </w:style>
  <w:style w:type="paragraph" w:styleId="ListParagraph">
    <w:name w:val="List Paragraph"/>
    <w:basedOn w:val="Normal"/>
    <w:uiPriority w:val="34"/>
    <w:qFormat/>
    <w:rsid w:val="005A2D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EB3"/>
  </w:style>
  <w:style w:type="paragraph" w:styleId="Footer">
    <w:name w:val="footer"/>
    <w:basedOn w:val="Normal"/>
    <w:link w:val="FooterChar"/>
    <w:uiPriority w:val="99"/>
    <w:unhideWhenUsed/>
    <w:rsid w:val="00672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EB3"/>
  </w:style>
  <w:style w:type="character" w:styleId="Strong">
    <w:name w:val="Strong"/>
    <w:basedOn w:val="DefaultParagraphFont"/>
    <w:uiPriority w:val="22"/>
    <w:qFormat/>
    <w:rsid w:val="00E651A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E5C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SpacingChar">
    <w:name w:val="No Spacing Char"/>
    <w:link w:val="NoSpacing"/>
    <w:uiPriority w:val="1"/>
    <w:rsid w:val="00FE5C91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67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6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uiPriority w:val="1"/>
    <w:rsid w:val="505A80FF"/>
  </w:style>
  <w:style w:type="character" w:customStyle="1" w:styleId="tabchar">
    <w:name w:val="tabchar"/>
    <w:basedOn w:val="DefaultParagraphFont"/>
    <w:uiPriority w:val="1"/>
    <w:rsid w:val="505A80FF"/>
  </w:style>
  <w:style w:type="character" w:customStyle="1" w:styleId="eop">
    <w:name w:val="eop"/>
    <w:basedOn w:val="DefaultParagraphFont"/>
    <w:uiPriority w:val="1"/>
    <w:rsid w:val="505A8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enjo@boe.richmond.k12.ga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kimi@boe.richmond.k12.ga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539208dd-37ba-4f8e-8455-36963e9c99a5" xsi:nil="true"/>
    <Templates xmlns="539208dd-37ba-4f8e-8455-36963e9c99a5" xsi:nil="true"/>
    <FolderType xmlns="539208dd-37ba-4f8e-8455-36963e9c99a5" xsi:nil="true"/>
    <AppVersion xmlns="539208dd-37ba-4f8e-8455-36963e9c99a5" xsi:nil="true"/>
    <Invited_Teachers xmlns="539208dd-37ba-4f8e-8455-36963e9c99a5" xsi:nil="true"/>
    <IsNotebookLocked xmlns="539208dd-37ba-4f8e-8455-36963e9c99a5" xsi:nil="true"/>
    <_activity xmlns="539208dd-37ba-4f8e-8455-36963e9c99a5" xsi:nil="true"/>
    <NotebookType xmlns="539208dd-37ba-4f8e-8455-36963e9c99a5" xsi:nil="true"/>
    <Teachers xmlns="539208dd-37ba-4f8e-8455-36963e9c99a5">
      <UserInfo>
        <DisplayName/>
        <AccountId xsi:nil="true"/>
        <AccountType/>
      </UserInfo>
    </Teachers>
    <LMS_Mappings xmlns="539208dd-37ba-4f8e-8455-36963e9c99a5" xsi:nil="true"/>
    <Owner xmlns="539208dd-37ba-4f8e-8455-36963e9c99a5">
      <UserInfo>
        <DisplayName/>
        <AccountId xsi:nil="true"/>
        <AccountType/>
      </UserInfo>
    </Owner>
    <Students xmlns="539208dd-37ba-4f8e-8455-36963e9c99a5">
      <UserInfo>
        <DisplayName/>
        <AccountId xsi:nil="true"/>
        <AccountType/>
      </UserInfo>
    </Students>
    <Invited_Students xmlns="539208dd-37ba-4f8e-8455-36963e9c99a5" xsi:nil="true"/>
    <DefaultSectionNames xmlns="539208dd-37ba-4f8e-8455-36963e9c99a5" xsi:nil="true"/>
    <Is_Collaboration_Space_Locked xmlns="539208dd-37ba-4f8e-8455-36963e9c99a5" xsi:nil="true"/>
    <Teams_Channel_Section_Location xmlns="539208dd-37ba-4f8e-8455-36963e9c99a5" xsi:nil="true"/>
    <CultureName xmlns="539208dd-37ba-4f8e-8455-36963e9c99a5" xsi:nil="true"/>
    <Student_Groups xmlns="539208dd-37ba-4f8e-8455-36963e9c99a5">
      <UserInfo>
        <DisplayName/>
        <AccountId xsi:nil="true"/>
        <AccountType/>
      </UserInfo>
    </Student_Groups>
    <Math_Settings xmlns="539208dd-37ba-4f8e-8455-36963e9c99a5" xsi:nil="true"/>
    <Self_Registration_Enabled xmlns="539208dd-37ba-4f8e-8455-36963e9c99a5" xsi:nil="true"/>
    <Has_Teacher_Only_SectionGroup xmlns="539208dd-37ba-4f8e-8455-36963e9c99a5" xsi:nil="true"/>
    <Distribution_Groups xmlns="539208dd-37ba-4f8e-8455-36963e9c99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7FB5B71D4BF4692B614CBA784D59F" ma:contentTypeVersion="39" ma:contentTypeDescription="Create a new document." ma:contentTypeScope="" ma:versionID="8ac09a71a94297effb476a78f6a7cf93">
  <xsd:schema xmlns:xsd="http://www.w3.org/2001/XMLSchema" xmlns:xs="http://www.w3.org/2001/XMLSchema" xmlns:p="http://schemas.microsoft.com/office/2006/metadata/properties" xmlns:ns3="539208dd-37ba-4f8e-8455-36963e9c99a5" xmlns:ns4="de169a8d-cd87-491b-b0b4-58df101f6293" targetNamespace="http://schemas.microsoft.com/office/2006/metadata/properties" ma:root="true" ma:fieldsID="22c176e124f7b0081ccbecd888ab9d82" ns3:_="" ns4:_="">
    <xsd:import namespace="539208dd-37ba-4f8e-8455-36963e9c99a5"/>
    <xsd:import namespace="de169a8d-cd87-491b-b0b4-58df101f62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Teams_Channel_Section_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208dd-37ba-4f8e-8455-36963e9c9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69a8d-cd87-491b-b0b4-58df101f6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AF08-C0AF-4090-B1C3-09285F7F8052}">
  <ds:schemaRefs>
    <ds:schemaRef ds:uri="http://schemas.microsoft.com/office/2006/metadata/properties"/>
    <ds:schemaRef ds:uri="http://www.w3.org/XML/1998/namespace"/>
    <ds:schemaRef ds:uri="http://purl.org/dc/elements/1.1/"/>
    <ds:schemaRef ds:uri="539208dd-37ba-4f8e-8455-36963e9c99a5"/>
    <ds:schemaRef ds:uri="http://schemas.microsoft.com/office/2006/documentManagement/types"/>
    <ds:schemaRef ds:uri="http://purl.org/dc/terms/"/>
    <ds:schemaRef ds:uri="de169a8d-cd87-491b-b0b4-58df101f6293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338148-6F4C-4C94-ABE4-6585F4545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208dd-37ba-4f8e-8455-36963e9c99a5"/>
    <ds:schemaRef ds:uri="de169a8d-cd87-491b-b0b4-58df101f6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3DA4C-68F4-425A-9587-994E6CEEF6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575E4-5C9B-46CA-864B-1C307527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Larina</dc:creator>
  <cp:lastModifiedBy>Jenkins, Micheale</cp:lastModifiedBy>
  <cp:revision>3</cp:revision>
  <cp:lastPrinted>2025-08-01T12:15:00Z</cp:lastPrinted>
  <dcterms:created xsi:type="dcterms:W3CDTF">2025-07-31T17:07:00Z</dcterms:created>
  <dcterms:modified xsi:type="dcterms:W3CDTF">2025-08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7FB5B71D4BF4692B614CBA784D59F</vt:lpwstr>
  </property>
</Properties>
</file>